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2C966" w14:textId="77777777" w:rsidR="00D95534" w:rsidRPr="00E86C4E" w:rsidRDefault="00D95534" w:rsidP="00D95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14:paraId="1CA527AC" w14:textId="77777777" w:rsidR="00D95534" w:rsidRPr="00E86C4E" w:rsidRDefault="00D95534" w:rsidP="00D9553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14:paraId="06EFAE41" w14:textId="77777777" w:rsidR="00D95534" w:rsidRPr="00E86C4E" w:rsidRDefault="00D95534" w:rsidP="00D95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14:paraId="33FCB301" w14:textId="77777777" w:rsidR="00D95534" w:rsidRPr="00E86C4E" w:rsidRDefault="00D95534" w:rsidP="00D955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14:paraId="006BFA78" w14:textId="77777777" w:rsidR="00D95534" w:rsidRDefault="00D95534" w:rsidP="00D95534">
      <w:pPr>
        <w:rPr>
          <w:sz w:val="28"/>
          <w:szCs w:val="28"/>
        </w:rPr>
      </w:pPr>
    </w:p>
    <w:p w14:paraId="49747D8C" w14:textId="77777777" w:rsidR="00D95534" w:rsidRDefault="00D95534" w:rsidP="00D95534">
      <w:pPr>
        <w:rPr>
          <w:sz w:val="28"/>
          <w:szCs w:val="28"/>
        </w:rPr>
      </w:pPr>
    </w:p>
    <w:p w14:paraId="1501474B" w14:textId="77777777" w:rsidR="00D95534" w:rsidRPr="00820F10" w:rsidRDefault="00D95534" w:rsidP="00D95534">
      <w:pPr>
        <w:jc w:val="center"/>
      </w:pPr>
    </w:p>
    <w:p w14:paraId="6D18C89B" w14:textId="77777777" w:rsidR="00D95534" w:rsidRPr="00406AB3" w:rsidRDefault="00D95534" w:rsidP="00D95534">
      <w:pPr>
        <w:rPr>
          <w:sz w:val="28"/>
          <w:szCs w:val="28"/>
        </w:rPr>
      </w:pPr>
    </w:p>
    <w:p w14:paraId="6AD4E3A2" w14:textId="77777777" w:rsidR="00D95534" w:rsidRDefault="00D95534" w:rsidP="00D95534">
      <w:pPr>
        <w:rPr>
          <w:sz w:val="28"/>
          <w:szCs w:val="28"/>
        </w:rPr>
      </w:pPr>
    </w:p>
    <w:p w14:paraId="042DAB7A" w14:textId="77777777" w:rsidR="00D95534" w:rsidRDefault="00D95534" w:rsidP="00D95534">
      <w:pPr>
        <w:rPr>
          <w:sz w:val="28"/>
          <w:szCs w:val="28"/>
        </w:rPr>
      </w:pPr>
    </w:p>
    <w:p w14:paraId="671810E7" w14:textId="77777777" w:rsidR="00D95534" w:rsidRDefault="00D95534" w:rsidP="00D95534">
      <w:pPr>
        <w:rPr>
          <w:sz w:val="28"/>
          <w:szCs w:val="28"/>
        </w:rPr>
      </w:pPr>
    </w:p>
    <w:p w14:paraId="214D66DB" w14:textId="77777777" w:rsidR="00D95534" w:rsidRPr="00632AD8" w:rsidRDefault="00D95534" w:rsidP="00D95534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14:paraId="316F997B" w14:textId="77777777" w:rsidR="00D95534" w:rsidRPr="00E86C4E" w:rsidRDefault="00D95534" w:rsidP="00D95534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14:paraId="215FC6D2" w14:textId="77777777" w:rsidR="00D95534" w:rsidRPr="00820F10" w:rsidRDefault="00D95534" w:rsidP="00D95534">
      <w:pPr>
        <w:tabs>
          <w:tab w:val="left" w:pos="3228"/>
        </w:tabs>
        <w:rPr>
          <w:b/>
          <w:sz w:val="32"/>
          <w:szCs w:val="32"/>
        </w:rPr>
      </w:pPr>
    </w:p>
    <w:p w14:paraId="30481437" w14:textId="77777777" w:rsidR="00D95534" w:rsidRDefault="00D95534" w:rsidP="00AF7835">
      <w:pPr>
        <w:tabs>
          <w:tab w:val="left" w:pos="3228"/>
        </w:tabs>
        <w:rPr>
          <w:b/>
          <w:sz w:val="28"/>
          <w:szCs w:val="28"/>
        </w:rPr>
      </w:pPr>
    </w:p>
    <w:p w14:paraId="583C51EE" w14:textId="6CB7B3F7" w:rsidR="00D95534" w:rsidRPr="00A221AB" w:rsidRDefault="00AF7835" w:rsidP="00AF7835">
      <w:pPr>
        <w:spacing w:line="360" w:lineRule="auto"/>
        <w:jc w:val="center"/>
        <w:rPr>
          <w:b/>
          <w:sz w:val="36"/>
          <w:szCs w:val="36"/>
        </w:rPr>
      </w:pPr>
      <w:r w:rsidRPr="00AF7835">
        <w:rPr>
          <w:b/>
          <w:bCs/>
          <w:sz w:val="36"/>
          <w:szCs w:val="36"/>
        </w:rPr>
        <w:t>Изучение содержания кофеина в кофе с разных мест произрастания</w:t>
      </w:r>
    </w:p>
    <w:p w14:paraId="1D1FEA09" w14:textId="77777777" w:rsidR="00D95534" w:rsidRPr="009C1027" w:rsidRDefault="00D95534" w:rsidP="00D95534">
      <w:pPr>
        <w:rPr>
          <w:i/>
          <w:sz w:val="28"/>
          <w:szCs w:val="28"/>
        </w:rPr>
      </w:pPr>
    </w:p>
    <w:p w14:paraId="6C621530" w14:textId="77777777" w:rsidR="00D95534" w:rsidRDefault="00D95534" w:rsidP="00D955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7FF5CD" w14:textId="77777777" w:rsidR="00AF7835" w:rsidRDefault="00AF7835" w:rsidP="00D95534">
      <w:pPr>
        <w:rPr>
          <w:sz w:val="28"/>
          <w:szCs w:val="28"/>
        </w:rPr>
      </w:pPr>
    </w:p>
    <w:p w14:paraId="6E05A90A" w14:textId="77777777" w:rsidR="00AF7835" w:rsidRDefault="00AF7835" w:rsidP="00D95534">
      <w:pPr>
        <w:rPr>
          <w:sz w:val="28"/>
          <w:szCs w:val="28"/>
        </w:rPr>
      </w:pPr>
    </w:p>
    <w:p w14:paraId="09D3BBF1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14:paraId="1ADDB670" w14:textId="69560B11" w:rsidR="00D95534" w:rsidRDefault="00D95534" w:rsidP="00D95534">
      <w:pPr>
        <w:tabs>
          <w:tab w:val="left" w:pos="5772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роздова Дарья Андреевна, 10 «В» класс</w:t>
      </w:r>
    </w:p>
    <w:p w14:paraId="46ACAEC5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69B98B5D" w14:textId="14BBB8F5" w:rsidR="00D95534" w:rsidRPr="00E51FBF" w:rsidRDefault="00D95534" w:rsidP="00D95534">
      <w:pPr>
        <w:tabs>
          <w:tab w:val="left" w:pos="5772"/>
        </w:tabs>
        <w:jc w:val="right"/>
      </w:pPr>
      <w:r>
        <w:rPr>
          <w:sz w:val="28"/>
          <w:szCs w:val="28"/>
        </w:rPr>
        <w:t>Шипарева Галина Афанасьевна</w:t>
      </w:r>
    </w:p>
    <w:p w14:paraId="0E2459C9" w14:textId="77777777" w:rsidR="00D95534" w:rsidRPr="00E51FBF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 w:rsidRPr="00E51FBF">
        <w:rPr>
          <w:sz w:val="28"/>
          <w:szCs w:val="28"/>
        </w:rPr>
        <w:t>подпись___________________</w:t>
      </w:r>
    </w:p>
    <w:p w14:paraId="2395362F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</w:p>
    <w:p w14:paraId="2E4C6B76" w14:textId="77777777" w:rsidR="00D95534" w:rsidRDefault="00D95534" w:rsidP="00D95534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14:paraId="44C36529" w14:textId="77777777" w:rsidR="00D95534" w:rsidRPr="00E51FBF" w:rsidRDefault="00D95534" w:rsidP="00D95534">
      <w:pPr>
        <w:tabs>
          <w:tab w:val="left" w:pos="3624"/>
        </w:tabs>
        <w:jc w:val="right"/>
      </w:pPr>
      <w:r>
        <w:rPr>
          <w:sz w:val="28"/>
          <w:szCs w:val="28"/>
        </w:rPr>
        <w:t xml:space="preserve">ФИО </w:t>
      </w:r>
      <w:r w:rsidRPr="00E51FBF">
        <w:t>(указать должность, при наличии – указать ученую степень, ученое звание)</w:t>
      </w:r>
    </w:p>
    <w:p w14:paraId="170CA0D3" w14:textId="77777777" w:rsidR="00D95534" w:rsidRDefault="00D95534" w:rsidP="00D95534">
      <w:pPr>
        <w:tabs>
          <w:tab w:val="left" w:pos="362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___</w:t>
      </w:r>
    </w:p>
    <w:p w14:paraId="5A828AB4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5D10033D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4A5931EC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5ADD00C0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6B72B3AB" w14:textId="77777777" w:rsidR="00D95534" w:rsidRDefault="00D95534" w:rsidP="00D95534">
      <w:pPr>
        <w:tabs>
          <w:tab w:val="left" w:pos="3648"/>
        </w:tabs>
        <w:rPr>
          <w:sz w:val="28"/>
          <w:szCs w:val="28"/>
        </w:rPr>
      </w:pPr>
    </w:p>
    <w:p w14:paraId="2A6392DF" w14:textId="77777777" w:rsidR="00D95534" w:rsidRPr="0031325A" w:rsidRDefault="00D95534" w:rsidP="00D95534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>Москва</w:t>
      </w:r>
    </w:p>
    <w:p w14:paraId="415BC3CC" w14:textId="15572BC7" w:rsidR="47508CDE" w:rsidRDefault="00D95534" w:rsidP="006435E7">
      <w:pPr>
        <w:tabs>
          <w:tab w:val="left" w:pos="3648"/>
        </w:tabs>
        <w:jc w:val="center"/>
        <w:outlineLvl w:val="0"/>
        <w:rPr>
          <w:sz w:val="28"/>
          <w:szCs w:val="28"/>
        </w:rPr>
      </w:pPr>
      <w:r w:rsidRPr="0031325A">
        <w:rPr>
          <w:sz w:val="28"/>
          <w:szCs w:val="28"/>
        </w:rPr>
        <w:t xml:space="preserve"> 20</w:t>
      </w:r>
      <w:r w:rsidR="00277C7A">
        <w:rPr>
          <w:sz w:val="28"/>
          <w:szCs w:val="28"/>
        </w:rPr>
        <w:t>17</w:t>
      </w:r>
      <w:r w:rsidRPr="0031325A">
        <w:rPr>
          <w:sz w:val="28"/>
          <w:szCs w:val="28"/>
        </w:rPr>
        <w:t>/20</w:t>
      </w:r>
      <w:r w:rsidR="00277C7A">
        <w:rPr>
          <w:sz w:val="28"/>
          <w:szCs w:val="28"/>
        </w:rPr>
        <w:t>18</w:t>
      </w:r>
      <w:r w:rsidRPr="0031325A">
        <w:rPr>
          <w:sz w:val="28"/>
          <w:szCs w:val="28"/>
        </w:rPr>
        <w:t xml:space="preserve"> уч.г. </w:t>
      </w:r>
    </w:p>
    <w:p w14:paraId="5916F88D" w14:textId="17592F87" w:rsidR="00F80AD3" w:rsidRDefault="005C1FB3" w:rsidP="00F453D7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>
        <w:br w:type="page"/>
      </w:r>
      <w:r w:rsidRPr="005C1FB3">
        <w:rPr>
          <w:b/>
          <w:sz w:val="28"/>
          <w:szCs w:val="28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0"/>
      </w:tblGrid>
      <w:tr w:rsidR="00A03825" w14:paraId="6B3DF52D" w14:textId="77777777" w:rsidTr="006B45E6">
        <w:tc>
          <w:tcPr>
            <w:tcW w:w="8217" w:type="dxa"/>
          </w:tcPr>
          <w:p w14:paraId="40CA28FA" w14:textId="7FA9B895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  <w:r w:rsidR="006B45E6" w:rsidRPr="006B45E6">
              <w:rPr>
                <w:sz w:val="28"/>
                <w:szCs w:val="28"/>
              </w:rPr>
              <w:t>…………………………………………………………</w:t>
            </w:r>
            <w:r w:rsidR="00F453D7" w:rsidRPr="006B45E6">
              <w:rPr>
                <w:sz w:val="28"/>
                <w:szCs w:val="28"/>
              </w:rPr>
              <w:t>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2692DD3B" w14:textId="1EB61A48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095C40ED" w14:textId="77777777" w:rsidTr="006B45E6">
        <w:tc>
          <w:tcPr>
            <w:tcW w:w="8217" w:type="dxa"/>
          </w:tcPr>
          <w:p w14:paraId="42F3A9E5" w14:textId="07F6DB29" w:rsidR="00A03825" w:rsidRP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Теоретическая часть</w:t>
            </w:r>
            <w:r w:rsidR="006B45E6" w:rsidRPr="006B45E6">
              <w:rPr>
                <w:sz w:val="28"/>
                <w:szCs w:val="28"/>
              </w:rPr>
              <w:t>…………………………………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18C99B6C" w14:textId="745D487B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2A55FD51" w14:textId="77777777" w:rsidTr="006B45E6">
        <w:tc>
          <w:tcPr>
            <w:tcW w:w="8217" w:type="dxa"/>
          </w:tcPr>
          <w:p w14:paraId="33336A89" w14:textId="788A471C" w:rsidR="00A03825" w:rsidRPr="00A03825" w:rsidRDefault="006B45E6" w:rsidP="00F453D7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а, входящие в состав кофе…………………………….</w:t>
            </w:r>
          </w:p>
        </w:tc>
        <w:tc>
          <w:tcPr>
            <w:tcW w:w="799" w:type="dxa"/>
          </w:tcPr>
          <w:p w14:paraId="568AEA93" w14:textId="1108EE99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733A225F" w14:textId="77777777" w:rsidTr="006B45E6">
        <w:tc>
          <w:tcPr>
            <w:tcW w:w="8217" w:type="dxa"/>
          </w:tcPr>
          <w:p w14:paraId="7D84EC9C" w14:textId="230B931B" w:rsidR="0079764A" w:rsidRDefault="008D4BF6" w:rsidP="00F453D7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  <w:r w:rsidR="0079764A">
              <w:rPr>
                <w:sz w:val="28"/>
                <w:szCs w:val="28"/>
              </w:rPr>
              <w:t xml:space="preserve"> произрастания кофе</w:t>
            </w:r>
            <w:r>
              <w:rPr>
                <w:sz w:val="28"/>
                <w:szCs w:val="28"/>
              </w:rPr>
              <w:t xml:space="preserve"> сорта Арабика</w:t>
            </w:r>
            <w:r w:rsidR="00F453D7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</w:t>
            </w:r>
            <w:r w:rsidR="00F453D7">
              <w:rPr>
                <w:sz w:val="28"/>
                <w:szCs w:val="28"/>
              </w:rPr>
              <w:t>…….</w:t>
            </w:r>
          </w:p>
          <w:p w14:paraId="3FE3E631" w14:textId="17D60126" w:rsidR="008D4BF6" w:rsidRPr="008D4BF6" w:rsidRDefault="008D4BF6" w:rsidP="00F453D7">
            <w:pPr>
              <w:pStyle w:val="a3"/>
              <w:numPr>
                <w:ilvl w:val="1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анализа кофеина</w:t>
            </w:r>
            <w:r w:rsidR="00F453D7"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99" w:type="dxa"/>
          </w:tcPr>
          <w:p w14:paraId="2502B082" w14:textId="39B2879A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5E46AEEC" w14:textId="77777777" w:rsidTr="006B45E6">
        <w:tc>
          <w:tcPr>
            <w:tcW w:w="8217" w:type="dxa"/>
          </w:tcPr>
          <w:p w14:paraId="18458ABA" w14:textId="7C3EFF53" w:rsidR="00A03825" w:rsidRPr="006B45E6" w:rsidRDefault="006B45E6" w:rsidP="00F453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Практическая часть</w:t>
            </w:r>
            <w:r>
              <w:rPr>
                <w:sz w:val="28"/>
                <w:szCs w:val="28"/>
              </w:rPr>
              <w:t>…………………………………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3EE7D0EB" w14:textId="77777777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1E8FE6C3" w14:textId="77777777" w:rsidTr="006B45E6">
        <w:tc>
          <w:tcPr>
            <w:tcW w:w="8217" w:type="dxa"/>
          </w:tcPr>
          <w:p w14:paraId="58B16E9F" w14:textId="6143AC89" w:rsidR="00A03825" w:rsidRPr="006B45E6" w:rsidRDefault="006B45E6" w:rsidP="00F453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29EDB044" w14:textId="77777777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3825" w14:paraId="089802CA" w14:textId="77777777" w:rsidTr="006B45E6">
        <w:tc>
          <w:tcPr>
            <w:tcW w:w="8217" w:type="dxa"/>
          </w:tcPr>
          <w:p w14:paraId="11949A50" w14:textId="049AC090" w:rsidR="00A03825" w:rsidRDefault="006B45E6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  <w:r w:rsidRPr="006B45E6">
              <w:rPr>
                <w:sz w:val="28"/>
                <w:szCs w:val="28"/>
              </w:rPr>
              <w:t>………………………………………………………</w:t>
            </w:r>
            <w:r w:rsidR="00F453D7" w:rsidRPr="006B45E6">
              <w:rPr>
                <w:sz w:val="28"/>
                <w:szCs w:val="28"/>
              </w:rPr>
              <w:t>……</w:t>
            </w:r>
            <w:r w:rsidR="00F453D7">
              <w:rPr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14:paraId="0CF0AFE1" w14:textId="77777777" w:rsidR="00A03825" w:rsidRDefault="00A03825" w:rsidP="00F453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F4DEC5C" w14:textId="77777777" w:rsidR="00A03825" w:rsidRDefault="00A03825" w:rsidP="00F453D7">
      <w:pPr>
        <w:spacing w:line="360" w:lineRule="auto"/>
        <w:jc w:val="both"/>
        <w:rPr>
          <w:b/>
          <w:sz w:val="28"/>
          <w:szCs w:val="28"/>
        </w:rPr>
      </w:pPr>
    </w:p>
    <w:p w14:paraId="5381172C" w14:textId="77777777" w:rsidR="00F80AD3" w:rsidRDefault="00F80AD3" w:rsidP="00F453D7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09A705" w14:textId="1A62D79E" w:rsidR="005C1FB3" w:rsidRDefault="00F80AD3" w:rsidP="00BE5D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58CE5830" w14:textId="77777777" w:rsidR="00BE5D2D" w:rsidRPr="005C1FB3" w:rsidRDefault="00BE5D2D" w:rsidP="00BE5D2D">
      <w:pPr>
        <w:spacing w:line="360" w:lineRule="auto"/>
        <w:jc w:val="center"/>
        <w:rPr>
          <w:b/>
          <w:sz w:val="28"/>
          <w:szCs w:val="28"/>
        </w:rPr>
      </w:pPr>
    </w:p>
    <w:p w14:paraId="528644A4" w14:textId="77777777" w:rsidR="00BE5D2D" w:rsidRPr="00BE5D2D" w:rsidRDefault="00F80AD3" w:rsidP="00BE5D2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5D2D">
        <w:rPr>
          <w:sz w:val="28"/>
          <w:szCs w:val="28"/>
        </w:rPr>
        <w:t>Актуальность:</w:t>
      </w:r>
      <w:r w:rsidR="00BE5D2D" w:rsidRPr="00BE5D2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3C8A1AB" w14:textId="1F103B07" w:rsidR="47508CDE" w:rsidRDefault="00F13C4B" w:rsidP="00BE5D2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фе</w:t>
      </w:r>
      <w:r w:rsidR="00D66EA0">
        <w:rPr>
          <w:color w:val="000000"/>
          <w:sz w:val="28"/>
          <w:szCs w:val="28"/>
          <w:shd w:val="clear" w:color="auto" w:fill="FFFFFF"/>
        </w:rPr>
        <w:t xml:space="preserve"> </w:t>
      </w:r>
      <w:r w:rsidR="00BE5D2D">
        <w:rPr>
          <w:color w:val="000000"/>
          <w:sz w:val="28"/>
          <w:szCs w:val="28"/>
          <w:shd w:val="clear" w:color="auto" w:fill="FFFFFF"/>
        </w:rPr>
        <w:t xml:space="preserve">находится на третьем месте среди самых популярных напитков в мире, уступая лишь чаю и питьевой воде. </w:t>
      </w:r>
      <w:r w:rsidR="00BE5D2D" w:rsidRPr="00F56923">
        <w:rPr>
          <w:color w:val="000000"/>
          <w:sz w:val="28"/>
          <w:szCs w:val="28"/>
          <w:shd w:val="clear" w:color="auto" w:fill="FFFFFF"/>
        </w:rPr>
        <w:t>У некоторых людей вошло в привыч</w:t>
      </w:r>
      <w:r w:rsidR="00901621">
        <w:rPr>
          <w:color w:val="000000"/>
          <w:sz w:val="28"/>
          <w:szCs w:val="28"/>
          <w:shd w:val="clear" w:color="auto" w:fill="FFFFFF"/>
        </w:rPr>
        <w:t>ку начинать утро с чашечки кофе, ведь этот напиток любят не только за неповторимый вкус и ар</w:t>
      </w:r>
      <w:r>
        <w:rPr>
          <w:color w:val="000000"/>
          <w:sz w:val="28"/>
          <w:szCs w:val="28"/>
          <w:shd w:val="clear" w:color="auto" w:fill="FFFFFF"/>
        </w:rPr>
        <w:t>омат, но и за бодрящие свойства, которые</w:t>
      </w:r>
      <w:r w:rsidR="00D66EA0">
        <w:rPr>
          <w:color w:val="000000"/>
          <w:sz w:val="28"/>
          <w:szCs w:val="28"/>
          <w:shd w:val="clear" w:color="auto" w:fill="FFFFFF"/>
        </w:rPr>
        <w:t xml:space="preserve"> придаёт ему кофеин.</w:t>
      </w:r>
    </w:p>
    <w:p w14:paraId="6EA54FFD" w14:textId="77777777" w:rsidR="00F13C4B" w:rsidRPr="00901621" w:rsidRDefault="00F13C4B" w:rsidP="00BE5D2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C340F49" w14:textId="77777777" w:rsidR="00F13C4B" w:rsidRDefault="00F13C4B" w:rsidP="00F13C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: </w:t>
      </w:r>
    </w:p>
    <w:p w14:paraId="043B3678" w14:textId="4D54D970" w:rsidR="00F13C4B" w:rsidRPr="00F13C4B" w:rsidRDefault="00F13C4B" w:rsidP="00F13C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офеина в </w:t>
      </w:r>
      <w:r w:rsidR="000B3F4A">
        <w:rPr>
          <w:sz w:val="28"/>
          <w:szCs w:val="28"/>
        </w:rPr>
        <w:t xml:space="preserve">кофе с разных мест произрастания </w:t>
      </w:r>
      <w:r w:rsidR="0079764A">
        <w:rPr>
          <w:sz w:val="28"/>
          <w:szCs w:val="28"/>
        </w:rPr>
        <w:t>различается.</w:t>
      </w:r>
    </w:p>
    <w:p w14:paraId="3A78AE67" w14:textId="77777777" w:rsidR="00901621" w:rsidRPr="00901621" w:rsidRDefault="00901621" w:rsidP="00BE5D2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06A62D0" w14:textId="09B9DDA5" w:rsidR="00901621" w:rsidRPr="00901621" w:rsidRDefault="00901621" w:rsidP="00BE5D2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01621">
        <w:rPr>
          <w:color w:val="000000"/>
          <w:sz w:val="28"/>
          <w:szCs w:val="28"/>
          <w:shd w:val="clear" w:color="auto" w:fill="FFFFFF"/>
        </w:rPr>
        <w:t>Цель:</w:t>
      </w:r>
    </w:p>
    <w:p w14:paraId="1F658DA9" w14:textId="77777777" w:rsidR="002B6D24" w:rsidRPr="002B6D24" w:rsidRDefault="002B6D24" w:rsidP="002B6D24">
      <w:pPr>
        <w:spacing w:line="360" w:lineRule="auto"/>
        <w:jc w:val="both"/>
        <w:rPr>
          <w:sz w:val="28"/>
          <w:szCs w:val="28"/>
        </w:rPr>
      </w:pPr>
      <w:r w:rsidRPr="002B6D24">
        <w:rPr>
          <w:sz w:val="28"/>
          <w:szCs w:val="28"/>
        </w:rPr>
        <w:t>Определить, зависит ли содержание кофеина от места произрастания кофе.</w:t>
      </w:r>
    </w:p>
    <w:p w14:paraId="76AF8395" w14:textId="77777777" w:rsidR="00901621" w:rsidRPr="00901621" w:rsidRDefault="00901621" w:rsidP="00BE5D2D">
      <w:pPr>
        <w:spacing w:line="360" w:lineRule="auto"/>
        <w:jc w:val="both"/>
        <w:rPr>
          <w:sz w:val="28"/>
          <w:szCs w:val="28"/>
        </w:rPr>
      </w:pPr>
    </w:p>
    <w:p w14:paraId="33EC44A6" w14:textId="7C04E20E" w:rsidR="00901621" w:rsidRPr="00901621" w:rsidRDefault="00901621" w:rsidP="00BE5D2D">
      <w:pPr>
        <w:spacing w:line="360" w:lineRule="auto"/>
        <w:jc w:val="both"/>
        <w:rPr>
          <w:sz w:val="28"/>
          <w:szCs w:val="28"/>
        </w:rPr>
      </w:pPr>
      <w:r w:rsidRPr="00901621">
        <w:rPr>
          <w:sz w:val="28"/>
          <w:szCs w:val="28"/>
        </w:rPr>
        <w:t>Задача:</w:t>
      </w:r>
    </w:p>
    <w:p w14:paraId="0A1252F3" w14:textId="4F55A948" w:rsidR="00901621" w:rsidRPr="00901621" w:rsidRDefault="00901621" w:rsidP="0090162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1621">
        <w:rPr>
          <w:sz w:val="28"/>
          <w:szCs w:val="28"/>
        </w:rPr>
        <w:t>Рассмотреть химический состав кофе</w:t>
      </w:r>
      <w:r w:rsidR="00F13C4B">
        <w:rPr>
          <w:sz w:val="28"/>
          <w:szCs w:val="28"/>
        </w:rPr>
        <w:t>.</w:t>
      </w:r>
    </w:p>
    <w:p w14:paraId="00764972" w14:textId="39FD941E" w:rsidR="00901621" w:rsidRPr="00901621" w:rsidRDefault="000A6F98" w:rsidP="0090162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</w:t>
      </w:r>
      <w:r w:rsidR="00901621" w:rsidRPr="00901621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ми сортами кофе, местами выращивания кофе и разницей условий между ними.</w:t>
      </w:r>
    </w:p>
    <w:p w14:paraId="077AE0C2" w14:textId="6E5B3533" w:rsidR="00901621" w:rsidRPr="00901621" w:rsidRDefault="002B6D24" w:rsidP="0090162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методы анализа кофеина</w:t>
      </w:r>
    </w:p>
    <w:p w14:paraId="39AF8C96" w14:textId="7816AA52" w:rsidR="0079764A" w:rsidRDefault="00901621" w:rsidP="00F13C4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1621">
        <w:rPr>
          <w:sz w:val="28"/>
          <w:szCs w:val="28"/>
        </w:rPr>
        <w:t xml:space="preserve">Выделить кофеин из зерен </w:t>
      </w:r>
      <w:r w:rsidR="000A6F98">
        <w:rPr>
          <w:sz w:val="28"/>
          <w:szCs w:val="28"/>
        </w:rPr>
        <w:t>кофе с разных мест произрастания</w:t>
      </w:r>
      <w:r w:rsidRPr="00901621">
        <w:rPr>
          <w:sz w:val="28"/>
          <w:szCs w:val="28"/>
        </w:rPr>
        <w:t xml:space="preserve"> и сравнить </w:t>
      </w:r>
      <w:r>
        <w:rPr>
          <w:sz w:val="28"/>
          <w:szCs w:val="28"/>
        </w:rPr>
        <w:t xml:space="preserve">его </w:t>
      </w:r>
      <w:r w:rsidRPr="00901621">
        <w:rPr>
          <w:sz w:val="28"/>
          <w:szCs w:val="28"/>
        </w:rPr>
        <w:t>количество</w:t>
      </w:r>
      <w:r w:rsidR="00F13C4B">
        <w:rPr>
          <w:sz w:val="28"/>
          <w:szCs w:val="28"/>
        </w:rPr>
        <w:t>.</w:t>
      </w:r>
    </w:p>
    <w:p w14:paraId="11CC5970" w14:textId="77777777" w:rsidR="0079764A" w:rsidRDefault="0079764A" w:rsidP="0079764A">
      <w:pPr>
        <w:spacing w:line="360" w:lineRule="auto"/>
        <w:ind w:left="360"/>
        <w:jc w:val="both"/>
        <w:rPr>
          <w:sz w:val="28"/>
          <w:szCs w:val="28"/>
        </w:rPr>
      </w:pPr>
    </w:p>
    <w:p w14:paraId="598489DE" w14:textId="77777777" w:rsidR="0079764A" w:rsidRPr="0079764A" w:rsidRDefault="0079764A" w:rsidP="0079764A">
      <w:pPr>
        <w:spacing w:line="360" w:lineRule="auto"/>
        <w:jc w:val="both"/>
        <w:rPr>
          <w:sz w:val="28"/>
          <w:szCs w:val="28"/>
        </w:rPr>
      </w:pPr>
      <w:r w:rsidRPr="0079764A">
        <w:rPr>
          <w:sz w:val="28"/>
          <w:szCs w:val="28"/>
        </w:rPr>
        <w:t>Для выполнения данных задач потребовалось использовать некоторые источники информации:</w:t>
      </w:r>
    </w:p>
    <w:p w14:paraId="11F959B6" w14:textId="49F5C7AF" w:rsidR="0079764A" w:rsidRDefault="0079764A" w:rsidP="00797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«Душа кофе» («Химия и Жизнь», 1975, №11), автор которой Вольпер И. Данная статья очень информативна для диплома, т.к. в ней подробно рассказывается про основные вещества, входящие в состав кофе. </w:t>
      </w:r>
      <w:r>
        <w:rPr>
          <w:sz w:val="28"/>
          <w:szCs w:val="28"/>
        </w:rPr>
        <w:lastRenderedPageBreak/>
        <w:t>В ней содержится достаточно много информации про кофеин, тригонеллин и кафеоль.</w:t>
      </w:r>
    </w:p>
    <w:p w14:paraId="1DBF1980" w14:textId="451BADA3" w:rsidR="0079764A" w:rsidRDefault="0079764A" w:rsidP="007976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я «Химический состав кофе», автор которой Пучеров Н.Н. В данной статье есть много информации про кофеин, тригонеллин, кафеоль, хлорогеновую кислоту и танинов, чем очень информативна для написания диплома.</w:t>
      </w:r>
    </w:p>
    <w:p w14:paraId="02A4E8B0" w14:textId="77777777" w:rsidR="0079764A" w:rsidRDefault="0079764A" w:rsidP="0079764A">
      <w:pPr>
        <w:spacing w:line="360" w:lineRule="auto"/>
        <w:jc w:val="both"/>
        <w:rPr>
          <w:sz w:val="28"/>
          <w:szCs w:val="28"/>
        </w:rPr>
      </w:pPr>
    </w:p>
    <w:p w14:paraId="54B2C7B7" w14:textId="77777777" w:rsidR="0079764A" w:rsidRPr="0079764A" w:rsidRDefault="0079764A" w:rsidP="0079764A">
      <w:pPr>
        <w:spacing w:line="360" w:lineRule="auto"/>
        <w:ind w:left="360"/>
        <w:jc w:val="both"/>
        <w:rPr>
          <w:sz w:val="28"/>
          <w:szCs w:val="28"/>
        </w:rPr>
      </w:pPr>
    </w:p>
    <w:p w14:paraId="18910148" w14:textId="77777777" w:rsidR="0079764A" w:rsidRDefault="007976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C992EF" w14:textId="0DA302C1" w:rsidR="00F13C4B" w:rsidRDefault="008F4EC1" w:rsidP="007976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14:paraId="763295A0" w14:textId="77777777" w:rsidR="000F7D8E" w:rsidRDefault="000F7D8E" w:rsidP="0079764A">
      <w:pPr>
        <w:spacing w:line="360" w:lineRule="auto"/>
        <w:jc w:val="center"/>
        <w:rPr>
          <w:b/>
          <w:sz w:val="28"/>
          <w:szCs w:val="28"/>
        </w:rPr>
      </w:pPr>
    </w:p>
    <w:p w14:paraId="1C2DE0D8" w14:textId="4D523A47" w:rsidR="008F4EC1" w:rsidRPr="00A15DCA" w:rsidRDefault="008F4EC1" w:rsidP="008F4EC1">
      <w:pPr>
        <w:pStyle w:val="a3"/>
        <w:numPr>
          <w:ilvl w:val="1"/>
          <w:numId w:val="3"/>
        </w:numPr>
        <w:spacing w:line="360" w:lineRule="auto"/>
        <w:jc w:val="both"/>
        <w:rPr>
          <w:b/>
          <w:szCs w:val="28"/>
        </w:rPr>
      </w:pPr>
      <w:r w:rsidRPr="00A15DCA">
        <w:rPr>
          <w:b/>
          <w:szCs w:val="28"/>
        </w:rPr>
        <w:t>Вещества, входящие в состав кофе.</w:t>
      </w:r>
    </w:p>
    <w:p w14:paraId="4E60D2BB" w14:textId="5B5A8D58" w:rsidR="008F4EC1" w:rsidRDefault="008F4EC1" w:rsidP="008F4EC1">
      <w:pPr>
        <w:spacing w:line="360" w:lineRule="auto"/>
        <w:ind w:firstLine="432"/>
        <w:jc w:val="both"/>
      </w:pPr>
      <w:r>
        <w:t>Кофе – очень сложный природный продукт, состоящий из огромного набора различных веществ. К сожалению, роль многих компонентов, входящих в бодрящий напиток, до сих пор не изучена. Конечно, попытки придумать способ придать кофезаменителям кофейный аромат предпринимались уже много лет. Но если забыть какой-нибудь, казалось бы, неважный компонент, отдушка не сможет повторить аромат бодрящего напитка. Стоит отметить, что разные сорта кофейных зерен могут немного различаться в своём химическом составе. Так же химический состав зерна изменяется по мере его обжарки, поскольку органические вещества при обжарке испытывают химические превращения. В данном дипломе будут перечислены лишь основные вещества, содержащиеся в кофе, а так же, на что они влияют. Нижеперечисленные вещества будут представлены в виде таблицы</w:t>
      </w:r>
      <w:r w:rsidR="00C42F3B">
        <w:t xml:space="preserve"> (стр. 8-9</w:t>
      </w:r>
      <w:r>
        <w:t>, таблица 1), где про каждое вещество будет кратко изложено, за что они отвечают.</w:t>
      </w:r>
    </w:p>
    <w:p w14:paraId="738125B9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Кофеин.</w:t>
      </w:r>
      <w:r>
        <w:t xml:space="preserve"> Он был открыт в 1819 году немецким химиком Фердинандом Рунге</w:t>
      </w:r>
      <w:r>
        <w:rPr>
          <w:rStyle w:val="ab"/>
        </w:rPr>
        <w:footnoteReference w:id="1"/>
      </w:r>
      <w:r>
        <w:t>. Название кофеина происходит от «кофе», поскольку впервые он был открыт именно в нём. Позже, в 1827 году был выделен из чайных листьев новый алкалоид, и назвали его теином. В 1828 году Пеллетье и Каванту</w:t>
      </w:r>
      <w:r>
        <w:rPr>
          <w:rStyle w:val="ab"/>
        </w:rPr>
        <w:footnoteReference w:id="2"/>
      </w:r>
      <w:r>
        <w:t xml:space="preserve"> впервые выделили кофеин в чистом виде из кофейного экстракта. Он имеет вид бесцветных кристаллов с горьковатым вкусом. </w:t>
      </w:r>
      <w:r w:rsidRPr="003A32C3">
        <w:t xml:space="preserve">А </w:t>
      </w:r>
      <w:r>
        <w:t>в 1838 году Иобст</w:t>
      </w:r>
      <w:r>
        <w:rPr>
          <w:rStyle w:val="ab"/>
        </w:rPr>
        <w:footnoteReference w:id="3"/>
      </w:r>
      <w:r>
        <w:t xml:space="preserve"> и Мульдер </w:t>
      </w:r>
      <w:r>
        <w:rPr>
          <w:rStyle w:val="ab"/>
        </w:rPr>
        <w:footnoteReference w:id="4"/>
      </w:r>
      <w:r>
        <w:t xml:space="preserve">доказали тождественность теина и кофеина. К концу </w:t>
      </w:r>
      <w:r w:rsidRPr="008F4EC1">
        <w:rPr>
          <w:lang w:val="en-US"/>
        </w:rPr>
        <w:t>XIX</w:t>
      </w:r>
      <w:r>
        <w:t xml:space="preserve"> века Германом Эмилем Фишером</w:t>
      </w:r>
      <w:r>
        <w:rPr>
          <w:rStyle w:val="ab"/>
        </w:rPr>
        <w:footnoteReference w:id="5"/>
      </w:r>
      <w:r>
        <w:t xml:space="preserve"> была расшифрована структурная формула кофеина, и он же первый искусственно его синтезировал. Брутто-формула кофеина - </w:t>
      </w:r>
      <w:r w:rsidRPr="003A32C3">
        <w:t>C₈H₁₀N₄O₂</w:t>
      </w:r>
      <w:r>
        <w:t>.</w:t>
      </w:r>
    </w:p>
    <w:p w14:paraId="1F0A2E3B" w14:textId="72C77950" w:rsidR="004E1962" w:rsidRPr="003A32C3" w:rsidRDefault="004E1962" w:rsidP="008F4EC1">
      <w:pPr>
        <w:spacing w:line="360" w:lineRule="auto"/>
        <w:ind w:firstLine="432"/>
        <w:jc w:val="both"/>
      </w:pPr>
      <w:r>
        <w:t>Кофе является алкалоидом</w:t>
      </w:r>
      <w:r w:rsidR="00EF102A">
        <w:t>, т.е. азотсодержащим природным органическим</w:t>
      </w:r>
      <w:r>
        <w:t xml:space="preserve"> вещество</w:t>
      </w:r>
      <w:r w:rsidR="00EF102A">
        <w:t>м</w:t>
      </w:r>
      <w:r>
        <w:t>. Как и большинство кислородосодержащих алкалоидов, чистый кофеин представляет из себя</w:t>
      </w:r>
      <w:r w:rsidR="00C418DB">
        <w:t xml:space="preserve"> бесцветные кристаллы</w:t>
      </w:r>
      <w:r>
        <w:t xml:space="preserve">. </w:t>
      </w:r>
      <w:r w:rsidR="00546764">
        <w:t>Он</w:t>
      </w:r>
      <w:r>
        <w:t xml:space="preserve"> имеет горький вкус, </w:t>
      </w:r>
      <w:r w:rsidR="00C418DB">
        <w:t>что свойственно большинству алка</w:t>
      </w:r>
      <w:r>
        <w:t>лоидов.</w:t>
      </w:r>
    </w:p>
    <w:p w14:paraId="3C912996" w14:textId="77777777" w:rsidR="008F4EC1" w:rsidRDefault="008F4EC1" w:rsidP="008F4EC1">
      <w:pPr>
        <w:spacing w:line="360" w:lineRule="auto"/>
        <w:ind w:firstLine="432"/>
        <w:jc w:val="both"/>
      </w:pPr>
      <w:r>
        <w:lastRenderedPageBreak/>
        <w:t>В кофе содержится от 0,6 до 2,4% кофеина. Также он содержится и в других растениях, в том числе, как было сказано выше, в листьях чая. При этом, несмотря на то, что при одинаковой массе чай будет обладать вдвое большим количеством кофеина, чем кофе, в чашке чая будет вдвое меньше кофеина, чем в чашке кофе. Это связано с тем, что для приготовления чая берут небольшое количество чайного листа по сравнению с количеством кофе. Именно поэтому мы пьём именно кофе, чтобы взбодриться, а не чай.</w:t>
      </w:r>
    </w:p>
    <w:p w14:paraId="27F5313E" w14:textId="77777777" w:rsidR="008F4EC1" w:rsidRPr="00A52715" w:rsidRDefault="008F4EC1" w:rsidP="008F4EC1">
      <w:pPr>
        <w:spacing w:line="360" w:lineRule="auto"/>
        <w:ind w:firstLine="432"/>
        <w:jc w:val="both"/>
      </w:pPr>
      <w:r>
        <w:t>Ещё в 1592 году писал о лечении с помощью кофе итальянский врач Проспер д</w:t>
      </w:r>
      <w:r w:rsidRPr="00B26CFB">
        <w:t>’</w:t>
      </w:r>
      <w:r>
        <w:t>Альпино</w:t>
      </w:r>
      <w:r>
        <w:rPr>
          <w:rStyle w:val="ab"/>
        </w:rPr>
        <w:footnoteReference w:id="6"/>
      </w:r>
      <w:r>
        <w:t>. Но и тысячи лет назад целебные свойства кофе были известны арабской медицине. Сейчас кофеин стал весьма распространенным лекарственным средством. Это связано со свойствами кофеина. Он возбуждает центральную нервную систему, а конкретно, стимулирует процессы возбуждения в коре головного мозга. Также под воздействием кофеина ускоряется сердечная деятельность и поднимается кровяное давление. Из-за высвобождения дофамина примерно на 30 минут улучшается настроение после попадания кофеина в организм. Однако спустя 3-6 часов эффект спадает, появляется усталость, вялость и снижается трудоспособность.</w:t>
      </w:r>
    </w:p>
    <w:p w14:paraId="046ED186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Тригонеллин.</w:t>
      </w:r>
      <w:r>
        <w:t xml:space="preserve"> Второй алкалоид, содержащийся в кофе. Он не обладает возбуждающими свойствами, как кофеин. Но именно он дарит обжаренному кофе свой аромат. Его брутто-формула - </w:t>
      </w:r>
      <w:r w:rsidRPr="002C781F">
        <w:t>C</w:t>
      </w:r>
      <w:r w:rsidRPr="008F4EC1">
        <w:rPr>
          <w:vertAlign w:val="subscript"/>
        </w:rPr>
        <w:t>7</w:t>
      </w:r>
      <w:r w:rsidRPr="002C781F">
        <w:t>H</w:t>
      </w:r>
      <w:r w:rsidRPr="008F4EC1">
        <w:rPr>
          <w:vertAlign w:val="subscript"/>
        </w:rPr>
        <w:t>7</w:t>
      </w:r>
      <w:r w:rsidRPr="002C781F">
        <w:t>NO</w:t>
      </w:r>
      <w:r w:rsidRPr="008F4EC1">
        <w:rPr>
          <w:vertAlign w:val="subscript"/>
        </w:rPr>
        <w:t>2</w:t>
      </w:r>
      <w:r>
        <w:t xml:space="preserve">. </w:t>
      </w:r>
    </w:p>
    <w:p w14:paraId="2A68A56C" w14:textId="77777777" w:rsidR="008F4EC1" w:rsidRDefault="008F4EC1" w:rsidP="008F4EC1">
      <w:pPr>
        <w:spacing w:line="360" w:lineRule="auto"/>
        <w:ind w:firstLine="432"/>
        <w:jc w:val="both"/>
      </w:pPr>
      <w:r>
        <w:t xml:space="preserve">При обжарке тригонеллин разрушается, образуя никотиновую кислоту. Это вещество представляет собой один из витаминов </w:t>
      </w:r>
      <w:r w:rsidRPr="008F4EC1">
        <w:rPr>
          <w:lang w:val="en-US"/>
        </w:rPr>
        <w:t>B</w:t>
      </w:r>
      <w:r>
        <w:t xml:space="preserve">-группы, а точнее, витамин </w:t>
      </w:r>
      <w:r w:rsidRPr="008F4EC1">
        <w:rPr>
          <w:lang w:val="en-US"/>
        </w:rPr>
        <w:t>B</w:t>
      </w:r>
      <w:r w:rsidRPr="00586D46">
        <w:t>3</w:t>
      </w:r>
      <w:r>
        <w:t xml:space="preserve">. Этот витамин необходим для синтеза белков и жиров, а также для освобождения энергии из всех пищевых веществ, участвует в образовании ферментов. Также витамин </w:t>
      </w:r>
      <w:r w:rsidRPr="008F4EC1">
        <w:rPr>
          <w:lang w:val="en-US"/>
        </w:rPr>
        <w:t>B</w:t>
      </w:r>
      <w:r>
        <w:t xml:space="preserve"> предупреждает множество заболеваний, в том числе и </w:t>
      </w:r>
      <w:r w:rsidRPr="00503ADB">
        <w:t>пеллагр</w:t>
      </w:r>
      <w:r>
        <w:t>у. Поэтому в странах Южной Америки, где кофе – традиционный напиток, пеллагра практически не встречается.</w:t>
      </w:r>
    </w:p>
    <w:p w14:paraId="0B9EEC5D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Хлорогеновая кислота.</w:t>
      </w:r>
      <w:r>
        <w:t xml:space="preserve"> Является сочетанием молекулы кофейной кислоты с остатками хинной кислоты. В третьем выпуске 1966 года журнала «Химия и жизнь» Р. Смит предположил, что именно продукты распада хлорогеновой кислоты придают кофе характерный вкус и аромат.</w:t>
      </w:r>
    </w:p>
    <w:p w14:paraId="6ADE743D" w14:textId="77777777" w:rsidR="008F4EC1" w:rsidRDefault="008F4EC1" w:rsidP="008F4EC1">
      <w:pPr>
        <w:spacing w:line="360" w:lineRule="auto"/>
        <w:ind w:firstLine="432"/>
        <w:jc w:val="both"/>
      </w:pPr>
      <w:r>
        <w:t xml:space="preserve">Хлорогеновая кислота содержится в довольно маленьких количествах в составе кофе, также она проявляет похожие свойства, как у кофеина, но по меньшей мощности </w:t>
      </w:r>
      <w:r>
        <w:lastRenderedPageBreak/>
        <w:t>воздействия. Она активизирует процесс сжигания жиров и регулирует обменные процессы, снижает поглощение углеводов и снижает риск развития диабета. Она стимулирует обмен азота и помогает строить молекулу белка.</w:t>
      </w:r>
    </w:p>
    <w:p w14:paraId="731E3ACC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Кафеоль.</w:t>
      </w:r>
      <w:r>
        <w:t xml:space="preserve"> Его открыл немецкий химик Эрдманн</w:t>
      </w:r>
      <w:r>
        <w:rPr>
          <w:rStyle w:val="ab"/>
        </w:rPr>
        <w:footnoteReference w:id="7"/>
      </w:r>
      <w:r>
        <w:t xml:space="preserve"> ещё в самом начале </w:t>
      </w:r>
      <w:r w:rsidRPr="008F4EC1">
        <w:rPr>
          <w:lang w:val="en-US"/>
        </w:rPr>
        <w:t>XX</w:t>
      </w:r>
      <w:r>
        <w:t xml:space="preserve"> века, дистиллируя с перегретым паром жареный кофе, выделив при этом остро пахнущее масло. Когда кофе терял кафеоль, он заодно терял свой вкус и аромат. Поэтому можно смело считать, что именно это вещество придаёт кофе своё очарование. Однако кафеоль является не самостоятельным соединением, а смесью. Сам Эрдманн опознал более десяти соединений, среди которых уксусная кислота, метиловый спирт и другие. В 1960 году продолжили работу американские исследователи Златкис и Сайветц</w:t>
      </w:r>
      <w:r>
        <w:rPr>
          <w:rStyle w:val="ab"/>
        </w:rPr>
        <w:footnoteReference w:id="8"/>
      </w:r>
      <w:r>
        <w:t>, которые выделили две группы носителей ароматов. Первая группа была сконцентрирована из газов, образованных при обжаривании кофе. Вторую получили из дистиллята при перегонке жареных зерен в вакууме. После этого компонентов, отвечающих за аромат кофе, перевалило уже за сотни. А в 1967 году американские ученые Готши и Уинтер</w:t>
      </w:r>
      <w:r>
        <w:rPr>
          <w:rStyle w:val="ab"/>
        </w:rPr>
        <w:footnoteReference w:id="9"/>
      </w:r>
      <w:r>
        <w:t>, применяя современные методы исследования, обнаружили более 220 компонентов, отвечающих за аромат кофе.</w:t>
      </w:r>
    </w:p>
    <w:p w14:paraId="69C2A103" w14:textId="77777777" w:rsidR="008F4EC1" w:rsidRDefault="008F4EC1" w:rsidP="008F4EC1">
      <w:pPr>
        <w:spacing w:line="360" w:lineRule="auto"/>
        <w:ind w:firstLine="432"/>
        <w:jc w:val="both"/>
      </w:pPr>
      <w:r>
        <w:t>Кафеоль образуется лишь при обжарке кофейных зерен в результате многих пирохимических реакций. В кофе его содержание может быть до 1,5%.</w:t>
      </w:r>
    </w:p>
    <w:p w14:paraId="6AA7E87F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 xml:space="preserve">Танин. </w:t>
      </w:r>
      <w:r>
        <w:t>Основной его функцией является связывание веществ, в частности, белков и полисахаридов. Именно поэтому разрушение танина может повлечь за собой и распад многих ценных соединений. Также танин придаёт кофе привкус горечи. Молоко или сливки, если их добавить в кофе, связывают танин, тем самым частично избавляя напиток от горечи. В сырых зернах танин может составлять около 7,7%. Однако во время обжарки он распадается, и в готовом напитке остаётся уже не более 1%. Однако как раз благодаря распаду танина кофе также приобретает свой неповторимый аромат и вкус.</w:t>
      </w:r>
    </w:p>
    <w:p w14:paraId="468F4C5E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Сахароза.</w:t>
      </w:r>
      <w:r>
        <w:t xml:space="preserve"> Углеводы составляют примерно 50% от общего веса кофе. В кофе содержится множество типов углеводов, но самый главный среди них – сахароза. В арабике содержание сахарозы варьируется 6-9%, в робусте 3-7%. При обжаривании кофейных зерен сахароза легко разлагается. Благодаря сахарозе при обжарке кофейного зерна образуются органические кислоты, из-за чего зерно набирает кислотность. Кислотность является определяющим фактором в оценке качества зерна. Так, арабика </w:t>
      </w:r>
      <w:r>
        <w:lastRenderedPageBreak/>
        <w:t>считается самым качественным сортом, поскольку в ней находится высокое содержание сахарозы в зеленом зерне, которая при обжарке образует большое количество органических кислот. Также считается, что под высокой температурой сахар подвергается карамелизации, в результате чего напиток приобретает характерный коричневый цвет.</w:t>
      </w:r>
    </w:p>
    <w:p w14:paraId="02719223" w14:textId="77777777" w:rsidR="008F4EC1" w:rsidRDefault="008F4EC1" w:rsidP="008F4EC1">
      <w:pPr>
        <w:spacing w:line="360" w:lineRule="auto"/>
        <w:ind w:firstLine="432"/>
        <w:jc w:val="both"/>
      </w:pPr>
      <w:r w:rsidRPr="008F4EC1">
        <w:rPr>
          <w:b/>
        </w:rPr>
        <w:t>Минеральные вещества.</w:t>
      </w:r>
      <w:r>
        <w:t xml:space="preserve"> В сырых кофейных зернах минеральных веществ содержится примерно 3-5%. При этом, преобладает калий, в 10 раз меньше магний и кальций, ещё меньше натрий, железо и марганец. Поскольку при обжарке кофейные зерна теряют воду, то процентное содержание минеральных веществ увеличивается до 5-7%. Считается, что содержание цинка, марганца и рубидия в сырых зернах означают лучшее качество готового кофе. Калий отвечает за сокращение наших мышц, регулирует сердечнососудистую и другие системы. Магний участвует в образовании энергии из глюкозы, улучшает работу нервной и мышечной систем. Кальций является важнейшим составляющим наших костей. Натрий транспортирует аминокислоты и другие элементы в наши клетки. Железо переносит кислород в организме, является необходимой составляющей крови человека. Марганец предотвращает отложение жиров в организме и помогает росту. Цинк применяет участие в сокращении мышц и образования белка, активирует некоторые гормоны, способствует распаду жиров.</w:t>
      </w:r>
    </w:p>
    <w:p w14:paraId="3593941A" w14:textId="77777777" w:rsidR="008F4EC1" w:rsidRDefault="008F4EC1" w:rsidP="008F4EC1">
      <w:pPr>
        <w:spacing w:line="360" w:lineRule="auto"/>
        <w:ind w:firstLine="432"/>
        <w:jc w:val="both"/>
      </w:pPr>
    </w:p>
    <w:p w14:paraId="07AA9144" w14:textId="77777777" w:rsidR="008F4EC1" w:rsidRPr="00050AD2" w:rsidRDefault="008F4EC1" w:rsidP="008F4EC1">
      <w:pPr>
        <w:pStyle w:val="ac"/>
        <w:keepNext/>
        <w:rPr>
          <w:color w:val="000000" w:themeColor="text1"/>
          <w:sz w:val="22"/>
        </w:rPr>
      </w:pPr>
      <w:r w:rsidRPr="00050AD2">
        <w:rPr>
          <w:color w:val="000000" w:themeColor="text1"/>
          <w:sz w:val="22"/>
        </w:rPr>
        <w:t xml:space="preserve">Таблица </w:t>
      </w:r>
      <w:r w:rsidRPr="00050AD2">
        <w:rPr>
          <w:color w:val="000000" w:themeColor="text1"/>
          <w:sz w:val="22"/>
        </w:rPr>
        <w:fldChar w:fldCharType="begin"/>
      </w:r>
      <w:r w:rsidRPr="00050AD2">
        <w:rPr>
          <w:color w:val="000000" w:themeColor="text1"/>
          <w:sz w:val="22"/>
        </w:rPr>
        <w:instrText xml:space="preserve"> SEQ Таблица \* ARABIC </w:instrText>
      </w:r>
      <w:r w:rsidRPr="00050AD2">
        <w:rPr>
          <w:color w:val="000000" w:themeColor="text1"/>
          <w:sz w:val="22"/>
        </w:rPr>
        <w:fldChar w:fldCharType="separate"/>
      </w:r>
      <w:r w:rsidRPr="00050AD2">
        <w:rPr>
          <w:noProof/>
          <w:color w:val="000000" w:themeColor="text1"/>
          <w:sz w:val="22"/>
        </w:rPr>
        <w:t>1</w:t>
      </w:r>
      <w:r w:rsidRPr="00050AD2">
        <w:rPr>
          <w:color w:val="000000" w:themeColor="text1"/>
          <w:sz w:val="22"/>
        </w:rPr>
        <w:fldChar w:fldCharType="end"/>
      </w:r>
      <w:r w:rsidRPr="00050AD2">
        <w:rPr>
          <w:color w:val="000000" w:themeColor="text1"/>
          <w:sz w:val="22"/>
        </w:rPr>
        <w:t>. Вещества, входящие в состав коф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2202"/>
        <w:gridCol w:w="4926"/>
      </w:tblGrid>
      <w:tr w:rsidR="008F4EC1" w14:paraId="0A131937" w14:textId="77777777" w:rsidTr="00D34FD8">
        <w:tc>
          <w:tcPr>
            <w:tcW w:w="1951" w:type="dxa"/>
            <w:shd w:val="clear" w:color="auto" w:fill="E2EFD9" w:themeFill="accent6" w:themeFillTint="33"/>
          </w:tcPr>
          <w:p w14:paraId="3DF4EA8B" w14:textId="77777777" w:rsidR="008F4EC1" w:rsidRPr="00EA0CF0" w:rsidRDefault="008F4EC1" w:rsidP="00D34F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CF0">
              <w:rPr>
                <w:b/>
                <w:sz w:val="28"/>
                <w:szCs w:val="28"/>
              </w:rPr>
              <w:t>Вещество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7D6B80D" w14:textId="77777777" w:rsidR="008F4EC1" w:rsidRPr="00EA0CF0" w:rsidRDefault="008F4EC1" w:rsidP="00D34F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CF0">
              <w:rPr>
                <w:b/>
                <w:sz w:val="28"/>
                <w:szCs w:val="28"/>
              </w:rPr>
              <w:t>Брутто-формула</w:t>
            </w:r>
          </w:p>
        </w:tc>
        <w:tc>
          <w:tcPr>
            <w:tcW w:w="6314" w:type="dxa"/>
            <w:shd w:val="clear" w:color="auto" w:fill="E2EFD9" w:themeFill="accent6" w:themeFillTint="33"/>
          </w:tcPr>
          <w:p w14:paraId="035FB799" w14:textId="77777777" w:rsidR="008F4EC1" w:rsidRPr="00EA0CF0" w:rsidRDefault="008F4EC1" w:rsidP="00D34F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0CF0">
              <w:rPr>
                <w:b/>
                <w:sz w:val="28"/>
                <w:szCs w:val="28"/>
              </w:rPr>
              <w:t>За что отвечает</w:t>
            </w:r>
          </w:p>
        </w:tc>
      </w:tr>
      <w:tr w:rsidR="008F4EC1" w14:paraId="7FB847EB" w14:textId="77777777" w:rsidTr="00D34FD8">
        <w:tc>
          <w:tcPr>
            <w:tcW w:w="1951" w:type="dxa"/>
          </w:tcPr>
          <w:p w14:paraId="19BB020A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Кофеин</w:t>
            </w:r>
          </w:p>
        </w:tc>
        <w:tc>
          <w:tcPr>
            <w:tcW w:w="2552" w:type="dxa"/>
          </w:tcPr>
          <w:p w14:paraId="3649EFCF" w14:textId="77777777" w:rsidR="008F4EC1" w:rsidRDefault="008F4EC1" w:rsidP="00D34FD8">
            <w:pPr>
              <w:spacing w:line="360" w:lineRule="auto"/>
              <w:jc w:val="both"/>
            </w:pPr>
            <w:r w:rsidRPr="003A32C3">
              <w:t>C₈H₁₀N₄O₂</w:t>
            </w:r>
            <w:r>
              <w:t>.</w:t>
            </w:r>
          </w:p>
        </w:tc>
        <w:tc>
          <w:tcPr>
            <w:tcW w:w="6314" w:type="dxa"/>
          </w:tcPr>
          <w:p w14:paraId="4D819830" w14:textId="77777777" w:rsidR="008F4EC1" w:rsidRDefault="008F4EC1" w:rsidP="00D34FD8">
            <w:pPr>
              <w:spacing w:line="360" w:lineRule="auto"/>
              <w:jc w:val="both"/>
            </w:pPr>
            <w:r>
              <w:t>Возбуждает центральную нервную систему, а конкретно, стимулирует процессы возбуждения в коре головного мозга. Также под воздействием кофеина ускоряется сердечная деятельность и поднимается кровяное давление. Из-за высвобождения дофамина примерно на 30 минут улучшается настроение после попадания кофеина в организм. Однако спустя 3-6 часов эффект спадает, появляется усталость, вялость и снижается трудоспособность.</w:t>
            </w:r>
          </w:p>
        </w:tc>
      </w:tr>
      <w:tr w:rsidR="008F4EC1" w14:paraId="5828F5B0" w14:textId="77777777" w:rsidTr="00D34FD8">
        <w:tc>
          <w:tcPr>
            <w:tcW w:w="1951" w:type="dxa"/>
          </w:tcPr>
          <w:p w14:paraId="5BAC0472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lastRenderedPageBreak/>
              <w:t>Тригонеллин</w:t>
            </w:r>
          </w:p>
        </w:tc>
        <w:tc>
          <w:tcPr>
            <w:tcW w:w="2552" w:type="dxa"/>
          </w:tcPr>
          <w:p w14:paraId="71336FD7" w14:textId="77777777" w:rsidR="008F4EC1" w:rsidRDefault="008F4EC1" w:rsidP="00D34FD8">
            <w:pPr>
              <w:spacing w:line="360" w:lineRule="auto"/>
              <w:jc w:val="both"/>
            </w:pPr>
            <w:r w:rsidRPr="002C781F">
              <w:t>C</w:t>
            </w:r>
            <w:r w:rsidRPr="002C781F">
              <w:rPr>
                <w:vertAlign w:val="subscript"/>
              </w:rPr>
              <w:t>7</w:t>
            </w:r>
            <w:r w:rsidRPr="002C781F">
              <w:t>H</w:t>
            </w:r>
            <w:r w:rsidRPr="002C781F">
              <w:rPr>
                <w:vertAlign w:val="subscript"/>
              </w:rPr>
              <w:t>7</w:t>
            </w:r>
            <w:r w:rsidRPr="002C781F">
              <w:t>NO</w:t>
            </w:r>
            <w:r w:rsidRPr="002C781F">
              <w:rPr>
                <w:vertAlign w:val="subscript"/>
              </w:rPr>
              <w:t>2</w:t>
            </w:r>
          </w:p>
        </w:tc>
        <w:tc>
          <w:tcPr>
            <w:tcW w:w="6314" w:type="dxa"/>
          </w:tcPr>
          <w:p w14:paraId="5D56708F" w14:textId="77777777" w:rsidR="008F4EC1" w:rsidRPr="00204B91" w:rsidRDefault="008F4EC1" w:rsidP="00D34FD8">
            <w:pPr>
              <w:spacing w:line="360" w:lineRule="auto"/>
              <w:jc w:val="both"/>
            </w:pPr>
            <w:r>
              <w:t xml:space="preserve">Дарит обжаренному кофе свой аромат, образует витамин </w:t>
            </w:r>
            <w:r>
              <w:rPr>
                <w:lang w:val="en-US"/>
              </w:rPr>
              <w:t>B</w:t>
            </w:r>
            <w:r w:rsidRPr="00204B91">
              <w:t>3</w:t>
            </w:r>
          </w:p>
        </w:tc>
      </w:tr>
      <w:tr w:rsidR="008F4EC1" w14:paraId="2A215248" w14:textId="77777777" w:rsidTr="00D34FD8">
        <w:tc>
          <w:tcPr>
            <w:tcW w:w="1951" w:type="dxa"/>
          </w:tcPr>
          <w:p w14:paraId="366655AD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Хлорогеновая кислота</w:t>
            </w:r>
          </w:p>
        </w:tc>
        <w:tc>
          <w:tcPr>
            <w:tcW w:w="2552" w:type="dxa"/>
          </w:tcPr>
          <w:p w14:paraId="0EF1A78A" w14:textId="77777777" w:rsidR="008F4EC1" w:rsidRPr="001A307D" w:rsidRDefault="008F4EC1" w:rsidP="00D34FD8">
            <w:pPr>
              <w:spacing w:line="360" w:lineRule="auto"/>
              <w:jc w:val="both"/>
            </w:pPr>
            <w:r w:rsidRPr="001A307D">
              <w:rPr>
                <w:color w:val="222222"/>
                <w:shd w:val="clear" w:color="auto" w:fill="F9F9F9"/>
              </w:rPr>
              <w:t>C</w:t>
            </w:r>
            <w:r w:rsidRPr="001A307D">
              <w:rPr>
                <w:color w:val="222222"/>
                <w:shd w:val="clear" w:color="auto" w:fill="F9F9F9"/>
                <w:vertAlign w:val="subscript"/>
              </w:rPr>
              <w:t>16</w:t>
            </w:r>
            <w:r w:rsidRPr="001A307D">
              <w:rPr>
                <w:color w:val="222222"/>
                <w:shd w:val="clear" w:color="auto" w:fill="F9F9F9"/>
              </w:rPr>
              <w:t>H</w:t>
            </w:r>
            <w:r w:rsidRPr="001A307D">
              <w:rPr>
                <w:color w:val="222222"/>
                <w:shd w:val="clear" w:color="auto" w:fill="F9F9F9"/>
                <w:vertAlign w:val="subscript"/>
              </w:rPr>
              <w:t>18</w:t>
            </w:r>
            <w:r w:rsidRPr="001A307D">
              <w:rPr>
                <w:color w:val="222222"/>
                <w:shd w:val="clear" w:color="auto" w:fill="F9F9F9"/>
              </w:rPr>
              <w:t>O</w:t>
            </w:r>
            <w:r w:rsidRPr="001A307D">
              <w:rPr>
                <w:color w:val="222222"/>
                <w:shd w:val="clear" w:color="auto" w:fill="F9F9F9"/>
                <w:vertAlign w:val="subscript"/>
              </w:rPr>
              <w:t>9</w:t>
            </w:r>
          </w:p>
        </w:tc>
        <w:tc>
          <w:tcPr>
            <w:tcW w:w="6314" w:type="dxa"/>
          </w:tcPr>
          <w:p w14:paraId="67B51CDE" w14:textId="77777777" w:rsidR="008F4EC1" w:rsidRDefault="008F4EC1" w:rsidP="00D34FD8">
            <w:pPr>
              <w:spacing w:line="360" w:lineRule="auto"/>
              <w:jc w:val="both"/>
            </w:pPr>
            <w:r>
              <w:t>Она активизирует процесс сжигания жиров и регулирует обменные процессы, снижает поглощение углеводов и снижает риск развития диабета, стимулирует обмен азота и помогает строить молекулу белка. Предположительно её разложение дарит кофе его вкус и аромат.</w:t>
            </w:r>
          </w:p>
        </w:tc>
      </w:tr>
      <w:tr w:rsidR="008F4EC1" w14:paraId="61F1E81F" w14:textId="77777777" w:rsidTr="00D34FD8">
        <w:tc>
          <w:tcPr>
            <w:tcW w:w="1951" w:type="dxa"/>
          </w:tcPr>
          <w:p w14:paraId="5B5E61A1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Кафеоль</w:t>
            </w:r>
          </w:p>
        </w:tc>
        <w:tc>
          <w:tcPr>
            <w:tcW w:w="2552" w:type="dxa"/>
          </w:tcPr>
          <w:p w14:paraId="4ED456A6" w14:textId="77777777" w:rsidR="008F4EC1" w:rsidRDefault="008F4EC1" w:rsidP="00D34FD8">
            <w:pPr>
              <w:spacing w:line="360" w:lineRule="auto"/>
              <w:jc w:val="both"/>
            </w:pPr>
            <w:r>
              <w:t>более 220 компонентов</w:t>
            </w:r>
          </w:p>
        </w:tc>
        <w:tc>
          <w:tcPr>
            <w:tcW w:w="6314" w:type="dxa"/>
          </w:tcPr>
          <w:p w14:paraId="430CED21" w14:textId="77777777" w:rsidR="008F4EC1" w:rsidRDefault="008F4EC1" w:rsidP="00D34FD8">
            <w:pPr>
              <w:spacing w:line="360" w:lineRule="auto"/>
              <w:jc w:val="both"/>
            </w:pPr>
            <w:r>
              <w:t>Даёт кофе его уникальный вкус и аромат.</w:t>
            </w:r>
          </w:p>
        </w:tc>
      </w:tr>
      <w:tr w:rsidR="008F4EC1" w14:paraId="72067002" w14:textId="77777777" w:rsidTr="00D34FD8">
        <w:tc>
          <w:tcPr>
            <w:tcW w:w="1951" w:type="dxa"/>
          </w:tcPr>
          <w:p w14:paraId="1862E500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Танин</w:t>
            </w:r>
          </w:p>
        </w:tc>
        <w:tc>
          <w:tcPr>
            <w:tcW w:w="2552" w:type="dxa"/>
          </w:tcPr>
          <w:p w14:paraId="24F7EE85" w14:textId="77777777" w:rsidR="008F4EC1" w:rsidRPr="001A307D" w:rsidRDefault="008F4EC1" w:rsidP="00D34FD8">
            <w:r w:rsidRPr="001A307D">
              <w:t>C</w:t>
            </w:r>
            <w:r w:rsidRPr="001A307D">
              <w:rPr>
                <w:vertAlign w:val="subscript"/>
              </w:rPr>
              <w:t>76</w:t>
            </w:r>
            <w:r w:rsidRPr="001A307D">
              <w:t>H</w:t>
            </w:r>
            <w:r w:rsidRPr="001A307D">
              <w:rPr>
                <w:vertAlign w:val="subscript"/>
              </w:rPr>
              <w:t>52</w:t>
            </w:r>
            <w:r w:rsidRPr="001A307D">
              <w:t>O</w:t>
            </w:r>
            <w:r w:rsidRPr="001A307D">
              <w:rPr>
                <w:vertAlign w:val="subscript"/>
              </w:rPr>
              <w:t>46</w:t>
            </w:r>
          </w:p>
        </w:tc>
        <w:tc>
          <w:tcPr>
            <w:tcW w:w="6314" w:type="dxa"/>
          </w:tcPr>
          <w:p w14:paraId="56861CA9" w14:textId="77777777" w:rsidR="008F4EC1" w:rsidRDefault="008F4EC1" w:rsidP="00D34FD8">
            <w:pPr>
              <w:spacing w:line="360" w:lineRule="auto"/>
              <w:jc w:val="both"/>
            </w:pPr>
            <w:r>
              <w:t>Является связывание веществ, в частности, белков и полисахаридов и придаёт кофе привкус горечи.</w:t>
            </w:r>
          </w:p>
        </w:tc>
      </w:tr>
      <w:tr w:rsidR="008F4EC1" w14:paraId="6679C082" w14:textId="77777777" w:rsidTr="00D34FD8">
        <w:tc>
          <w:tcPr>
            <w:tcW w:w="1951" w:type="dxa"/>
          </w:tcPr>
          <w:p w14:paraId="7C03FD26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Сахароза</w:t>
            </w:r>
          </w:p>
        </w:tc>
        <w:tc>
          <w:tcPr>
            <w:tcW w:w="2552" w:type="dxa"/>
          </w:tcPr>
          <w:p w14:paraId="4013A7E5" w14:textId="77777777" w:rsidR="008F4EC1" w:rsidRPr="001A307D" w:rsidRDefault="008F4EC1" w:rsidP="00D34FD8">
            <w:r w:rsidRPr="001A307D">
              <w:t>C₁₂H₂₂O₁₁</w:t>
            </w:r>
          </w:p>
        </w:tc>
        <w:tc>
          <w:tcPr>
            <w:tcW w:w="6314" w:type="dxa"/>
          </w:tcPr>
          <w:p w14:paraId="4D1CD73B" w14:textId="77777777" w:rsidR="008F4EC1" w:rsidRDefault="008F4EC1" w:rsidP="00D34FD8">
            <w:pPr>
              <w:spacing w:line="360" w:lineRule="auto"/>
              <w:jc w:val="both"/>
            </w:pPr>
            <w:r>
              <w:t>При обжарке благодаря сахарозе образуются органические кислоты, из-за чего зерно набирает кислотность.</w:t>
            </w:r>
          </w:p>
        </w:tc>
      </w:tr>
      <w:tr w:rsidR="008F4EC1" w14:paraId="761028E9" w14:textId="77777777" w:rsidTr="00D34FD8">
        <w:tc>
          <w:tcPr>
            <w:tcW w:w="1951" w:type="dxa"/>
          </w:tcPr>
          <w:p w14:paraId="67DB1F67" w14:textId="77777777" w:rsidR="008F4EC1" w:rsidRPr="00EA0CF0" w:rsidRDefault="008F4EC1" w:rsidP="00D34FD8">
            <w:pPr>
              <w:spacing w:line="360" w:lineRule="auto"/>
              <w:jc w:val="both"/>
              <w:rPr>
                <w:b/>
              </w:rPr>
            </w:pPr>
            <w:r w:rsidRPr="00EA0CF0">
              <w:rPr>
                <w:b/>
              </w:rPr>
              <w:t>Минеральные вещества</w:t>
            </w:r>
          </w:p>
        </w:tc>
        <w:tc>
          <w:tcPr>
            <w:tcW w:w="2552" w:type="dxa"/>
          </w:tcPr>
          <w:p w14:paraId="5C50AD00" w14:textId="77777777" w:rsidR="008F4EC1" w:rsidRDefault="008F4EC1" w:rsidP="00D34FD8">
            <w:pPr>
              <w:spacing w:line="360" w:lineRule="auto"/>
              <w:jc w:val="both"/>
            </w:pPr>
          </w:p>
        </w:tc>
        <w:tc>
          <w:tcPr>
            <w:tcW w:w="6314" w:type="dxa"/>
          </w:tcPr>
          <w:p w14:paraId="1E09B923" w14:textId="77777777" w:rsidR="008F4EC1" w:rsidRDefault="008F4EC1" w:rsidP="00D34FD8">
            <w:pPr>
              <w:spacing w:line="360" w:lineRule="auto"/>
              <w:jc w:val="both"/>
            </w:pPr>
            <w:r w:rsidRPr="008E04D0">
              <w:rPr>
                <w:b/>
                <w:i/>
              </w:rPr>
              <w:t>Калий</w:t>
            </w:r>
            <w:r>
              <w:t xml:space="preserve"> отвечает за сокращение наших мышц, регулирует сердечнососудистую и другие системы. </w:t>
            </w:r>
            <w:r w:rsidRPr="008E04D0">
              <w:rPr>
                <w:b/>
                <w:i/>
              </w:rPr>
              <w:t>Магний</w:t>
            </w:r>
            <w:r>
              <w:t xml:space="preserve"> участвует в образовании энергии из глюкозы, улучшает работу нервной и мышечной систем. </w:t>
            </w:r>
            <w:r w:rsidRPr="008E04D0">
              <w:rPr>
                <w:b/>
                <w:i/>
              </w:rPr>
              <w:t>Кальций</w:t>
            </w:r>
            <w:r>
              <w:t xml:space="preserve"> является важнейшим составляющим наших костей. </w:t>
            </w:r>
            <w:r w:rsidRPr="008E04D0">
              <w:rPr>
                <w:b/>
                <w:i/>
              </w:rPr>
              <w:t>Натрий</w:t>
            </w:r>
            <w:r>
              <w:t xml:space="preserve"> транспортирует аминокислоты и другие элементы в наши клетки. </w:t>
            </w:r>
            <w:r w:rsidRPr="008E04D0">
              <w:rPr>
                <w:b/>
                <w:i/>
              </w:rPr>
              <w:t>Железо</w:t>
            </w:r>
            <w:r>
              <w:t xml:space="preserve"> переносит кислород в организме, является необходимой составляющей крови человека. </w:t>
            </w:r>
            <w:r w:rsidRPr="008E04D0">
              <w:rPr>
                <w:b/>
                <w:i/>
              </w:rPr>
              <w:t>Марганец</w:t>
            </w:r>
            <w:r>
              <w:t xml:space="preserve"> предотвращает отложение жиров в организме и помогает росту. </w:t>
            </w:r>
            <w:r w:rsidRPr="008E04D0">
              <w:rPr>
                <w:b/>
                <w:i/>
              </w:rPr>
              <w:t>Цинк</w:t>
            </w:r>
            <w:r>
              <w:t xml:space="preserve"> применяет участие в сокращении мышц и образования белка, активирует некоторые гормоны, способствует распаду жиров.</w:t>
            </w:r>
          </w:p>
        </w:tc>
      </w:tr>
    </w:tbl>
    <w:p w14:paraId="15FD82DE" w14:textId="068A1D43" w:rsidR="00980BC4" w:rsidRPr="002C6213" w:rsidRDefault="002C6213" w:rsidP="002C6213">
      <w:pPr>
        <w:pStyle w:val="a3"/>
        <w:numPr>
          <w:ilvl w:val="1"/>
          <w:numId w:val="3"/>
        </w:numPr>
        <w:spacing w:line="360" w:lineRule="auto"/>
        <w:jc w:val="both"/>
        <w:rPr>
          <w:b/>
          <w:szCs w:val="28"/>
        </w:rPr>
      </w:pPr>
      <w:r w:rsidRPr="002C6213">
        <w:rPr>
          <w:b/>
          <w:szCs w:val="28"/>
        </w:rPr>
        <w:lastRenderedPageBreak/>
        <w:t xml:space="preserve"> </w:t>
      </w:r>
      <w:r w:rsidR="00980BC4" w:rsidRPr="002C6213">
        <w:rPr>
          <w:b/>
          <w:szCs w:val="28"/>
        </w:rPr>
        <w:t>Сорта и места произрастания кофе.</w:t>
      </w:r>
    </w:p>
    <w:p w14:paraId="077933E0" w14:textId="405896CC" w:rsidR="00980BC4" w:rsidRDefault="00980BC4" w:rsidP="00980BC4">
      <w:pPr>
        <w:spacing w:line="360" w:lineRule="auto"/>
        <w:ind w:firstLine="432"/>
        <w:jc w:val="both"/>
      </w:pPr>
      <w:r>
        <w:t>К роду такого растения</w:t>
      </w:r>
      <w:r w:rsidRPr="00905A82">
        <w:t>, как кофе</w:t>
      </w:r>
      <w:r>
        <w:t>,</w:t>
      </w:r>
      <w:r w:rsidRPr="00905A82">
        <w:t xml:space="preserve"> можно отнести чуть более девяно</w:t>
      </w:r>
      <w:r>
        <w:t xml:space="preserve">сто разновидности растений. </w:t>
      </w:r>
      <w:r w:rsidRPr="00905A82">
        <w:t>Веками эти растения собирались и и</w:t>
      </w:r>
      <w:r>
        <w:t>зучались. Население тех мест</w:t>
      </w:r>
      <w:r w:rsidRPr="00905A82">
        <w:t>,</w:t>
      </w:r>
      <w:r>
        <w:t xml:space="preserve"> где произрастали разные сорта</w:t>
      </w:r>
      <w:r w:rsidRPr="00905A82">
        <w:t xml:space="preserve"> кофе</w:t>
      </w:r>
      <w:r>
        <w:t>,</w:t>
      </w:r>
      <w:r w:rsidRPr="00905A82">
        <w:t xml:space="preserve"> не сразу  пришли к промышленному п</w:t>
      </w:r>
      <w:r>
        <w:t>роизводству  кофейных напитков</w:t>
      </w:r>
      <w:r w:rsidRPr="00905A82">
        <w:t>, а н</w:t>
      </w:r>
      <w:r>
        <w:t xml:space="preserve">акапливали многовековой опыт. Таким способом они выделили только два </w:t>
      </w:r>
      <w:r w:rsidRPr="00905A82">
        <w:t>сорт</w:t>
      </w:r>
      <w:r>
        <w:t>а - самых полезных</w:t>
      </w:r>
      <w:r w:rsidRPr="00905A82">
        <w:t>, в</w:t>
      </w:r>
      <w:r>
        <w:t>кусных  и легко выращивае</w:t>
      </w:r>
      <w:r w:rsidRPr="00905A82">
        <w:t>мых в промышленных ма</w:t>
      </w:r>
      <w:r>
        <w:t>сштабах. Это кофе «Арабика» и кофе «Робуста». Эти два сорта не</w:t>
      </w:r>
      <w:r w:rsidRPr="00905A82">
        <w:t xml:space="preserve">ровно заняли </w:t>
      </w:r>
      <w:r>
        <w:t>места на потребительском  рынке. Большую часть заняла «Арабика»</w:t>
      </w:r>
      <w:r w:rsidRPr="00905A82">
        <w:t>, более 70 % от всего потребляемого кофе</w:t>
      </w:r>
      <w:r>
        <w:t>, и меньшую</w:t>
      </w:r>
      <w:r w:rsidRPr="00905A82">
        <w:t xml:space="preserve"> ча</w:t>
      </w:r>
      <w:r w:rsidR="00933A84">
        <w:t>сть,</w:t>
      </w:r>
      <w:r>
        <w:t xml:space="preserve"> менее 30 % рынка, заняло кофе «Робуста». Но есть еще кофе</w:t>
      </w:r>
      <w:r w:rsidRPr="00905A82">
        <w:t>, который мало потребл</w:t>
      </w:r>
      <w:r>
        <w:t>яемый  как напитки - это такие сорта как «Либерика» из западной Африки, «</w:t>
      </w:r>
      <w:r w:rsidRPr="00905A82">
        <w:t>Эксцельзы</w:t>
      </w:r>
      <w:r>
        <w:t>», «М</w:t>
      </w:r>
      <w:r w:rsidRPr="00905A82">
        <w:t>окко</w:t>
      </w:r>
      <w:r>
        <w:t>»</w:t>
      </w:r>
      <w:r w:rsidRPr="00905A82">
        <w:t xml:space="preserve">, </w:t>
      </w:r>
      <w:r>
        <w:t>«Б</w:t>
      </w:r>
      <w:r w:rsidRPr="00905A82">
        <w:t>урбон</w:t>
      </w:r>
      <w:r>
        <w:t>»</w:t>
      </w:r>
      <w:r w:rsidRPr="00905A82">
        <w:t>,</w:t>
      </w:r>
      <w:r>
        <w:t xml:space="preserve"> «Т</w:t>
      </w:r>
      <w:r w:rsidRPr="00905A82">
        <w:t>иника</w:t>
      </w:r>
      <w:r>
        <w:t xml:space="preserve">»  и  некоторые другие, которые произрастают в Конго, Вьетнаме, Вэнесуэлло, Филиппинах  и Кении. </w:t>
      </w:r>
      <w:r w:rsidRPr="00905A82">
        <w:t xml:space="preserve">Эти сорта </w:t>
      </w:r>
      <w:r>
        <w:t>не только не удобны в обработке, потому что требовательны к почвам и неустойчивы к вредителям</w:t>
      </w:r>
      <w:r w:rsidRPr="00905A82">
        <w:t>, но еще не обладаю</w:t>
      </w:r>
      <w:r>
        <w:t>т тем ароматом, ради которого</w:t>
      </w:r>
      <w:r w:rsidRPr="00905A82">
        <w:t xml:space="preserve"> и производят кофе в промышленных ма</w:t>
      </w:r>
      <w:r>
        <w:t xml:space="preserve">сштабах. </w:t>
      </w:r>
      <w:r w:rsidR="00933A84">
        <w:t>Таким образом</w:t>
      </w:r>
      <w:r>
        <w:t xml:space="preserve"> </w:t>
      </w:r>
      <w:r w:rsidRPr="00905A82">
        <w:t xml:space="preserve">востребованные сорта  пробили себе </w:t>
      </w:r>
      <w:r>
        <w:t xml:space="preserve">дорогу на потребительском рынке, подвинув  другие,  </w:t>
      </w:r>
      <w:r w:rsidRPr="0040049C">
        <w:t>малоинтересные  как с точки зрения ко</w:t>
      </w:r>
      <w:r>
        <w:t xml:space="preserve">ммерции, так и с </w:t>
      </w:r>
      <w:r w:rsidRPr="0040049C">
        <w:t>точки зрения вкусовых качеств.</w:t>
      </w:r>
    </w:p>
    <w:p w14:paraId="4FC7D212" w14:textId="3CFD4B2A" w:rsidR="00980BC4" w:rsidRDefault="00980BC4" w:rsidP="000F7D8E">
      <w:pPr>
        <w:spacing w:line="360" w:lineRule="auto"/>
        <w:ind w:firstLine="432"/>
        <w:jc w:val="both"/>
      </w:pPr>
      <w:r w:rsidRPr="0040049C">
        <w:t>Если рас</w:t>
      </w:r>
      <w:r>
        <w:t>смотреть поближе зерна Арабики и Робусты, то можно понять, что не только своими качествами напитки отличается друг от друга, но и своим внешним видом. Так Арабика имеет вытя</w:t>
      </w:r>
      <w:r w:rsidRPr="0040049C">
        <w:t>н</w:t>
      </w:r>
      <w:r>
        <w:t>утую форму и выглядит как немного увеличенное зерно пшеницы</w:t>
      </w:r>
      <w:r w:rsidRPr="0040049C">
        <w:t>, но не</w:t>
      </w:r>
      <w:r>
        <w:t xml:space="preserve"> с прямой полоской  посередине</w:t>
      </w:r>
      <w:r w:rsidRPr="0040049C">
        <w:t>, а с по</w:t>
      </w:r>
      <w:r>
        <w:t>лоской в виде латинской буквы "</w:t>
      </w:r>
      <w:r w:rsidRPr="000F7D8E">
        <w:rPr>
          <w:lang w:val="en-US"/>
        </w:rPr>
        <w:t>S</w:t>
      </w:r>
      <w:r w:rsidRPr="0040049C">
        <w:t>", что и яв</w:t>
      </w:r>
      <w:r>
        <w:t>ляется фирменным знаком сорта Арабика.</w:t>
      </w:r>
      <w:r w:rsidRPr="0040049C">
        <w:t xml:space="preserve"> </w:t>
      </w:r>
      <w:r w:rsidR="0006666A">
        <w:t>Этот сорт содержит больше ароматических масел, но почти в два раза меньше кофеина, чем зерна робусты. Арабика</w:t>
      </w:r>
      <w:r w:rsidRPr="0040049C">
        <w:t xml:space="preserve"> оче</w:t>
      </w:r>
      <w:r>
        <w:t>нь</w:t>
      </w:r>
      <w:r w:rsidRPr="0040049C">
        <w:t xml:space="preserve"> солнцелюбив и занимает площади на земле  д</w:t>
      </w:r>
      <w:r>
        <w:t>ля своего произрастания</w:t>
      </w:r>
      <w:r w:rsidRPr="0040049C">
        <w:t xml:space="preserve"> от </w:t>
      </w:r>
      <w:r>
        <w:t>900 м до 2000м над уровнем моря</w:t>
      </w:r>
      <w:r w:rsidRPr="0040049C">
        <w:t>, чем и обусловлива</w:t>
      </w:r>
      <w:r>
        <w:t>ется насыщенный цвет зерна.</w:t>
      </w:r>
    </w:p>
    <w:p w14:paraId="3FD2D122" w14:textId="0D9AA795" w:rsidR="00980BC4" w:rsidRDefault="00980BC4" w:rsidP="000F7D8E">
      <w:pPr>
        <w:spacing w:line="360" w:lineRule="auto"/>
        <w:ind w:firstLine="432"/>
        <w:jc w:val="both"/>
      </w:pPr>
      <w:r>
        <w:t>Робуста –</w:t>
      </w:r>
      <w:r w:rsidRPr="0040049C">
        <w:t xml:space="preserve"> это</w:t>
      </w:r>
      <w:r>
        <w:t xml:space="preserve"> кофе из тропиков Африки, т.е. произрастает в более теплых местах, но </w:t>
      </w:r>
      <w:r w:rsidRPr="0040049C">
        <w:t>ни</w:t>
      </w:r>
      <w:r>
        <w:t>же  по отношению к уровню моря</w:t>
      </w:r>
      <w:r w:rsidR="0006666A">
        <w:t xml:space="preserve"> (начиная с 200 м над уровнем моря)</w:t>
      </w:r>
      <w:r>
        <w:t xml:space="preserve"> </w:t>
      </w:r>
      <w:r w:rsidRPr="0040049C">
        <w:t xml:space="preserve">и с более </w:t>
      </w:r>
      <w:r>
        <w:t>бледным диапазоном расцветки: от светло-коричневого до серо-зеленого. Робуста имеет округлую форму.</w:t>
      </w:r>
      <w:r w:rsidRPr="0040049C">
        <w:t xml:space="preserve"> </w:t>
      </w:r>
      <w:r>
        <w:t xml:space="preserve">Из-за быстрого созревания и </w:t>
      </w:r>
      <w:r w:rsidR="0006666A">
        <w:t xml:space="preserve">высокой </w:t>
      </w:r>
      <w:r>
        <w:t>иммунной</w:t>
      </w:r>
      <w:r w:rsidR="0006666A">
        <w:t xml:space="preserve"> </w:t>
      </w:r>
      <w:r w:rsidRPr="0040049C">
        <w:t>устойчивости  к вредителям  этот сорт  имеет  низкую себестоимость</w:t>
      </w:r>
      <w:r>
        <w:t>.</w:t>
      </w:r>
      <w:r w:rsidRPr="0040049C">
        <w:t xml:space="preserve"> </w:t>
      </w:r>
      <w:r>
        <w:t xml:space="preserve">Поскольку Робуста содержит большее количество кофеина и образует более активно пенку, чем в кофе из зерен Арабики, для </w:t>
      </w:r>
      <w:r w:rsidRPr="00160EE8">
        <w:t>эспрессо часто используют как раз зерна Робусты.</w:t>
      </w:r>
    </w:p>
    <w:p w14:paraId="15ADE1F7" w14:textId="77777777" w:rsidR="00980BC4" w:rsidRDefault="00980BC4" w:rsidP="000F7D8E">
      <w:pPr>
        <w:spacing w:line="360" w:lineRule="auto"/>
        <w:ind w:firstLine="432"/>
        <w:jc w:val="both"/>
      </w:pPr>
      <w:r w:rsidRPr="00160EE8">
        <w:lastRenderedPageBreak/>
        <w:t>Конечно, людьми было опробовано много сортов  кофе</w:t>
      </w:r>
      <w:r>
        <w:t>,</w:t>
      </w:r>
      <w:r w:rsidRPr="00160EE8">
        <w:t xml:space="preserve"> прежде чем они определились </w:t>
      </w:r>
      <w:r>
        <w:t>во вкусовых приоритетах.</w:t>
      </w:r>
      <w:r w:rsidRPr="00160EE8">
        <w:t xml:space="preserve"> Так</w:t>
      </w:r>
      <w:r>
        <w:t>,</w:t>
      </w:r>
      <w:r w:rsidRPr="00160EE8">
        <w:t xml:space="preserve"> например</w:t>
      </w:r>
      <w:r>
        <w:t>, сорта Эксцельзы, Мокко, Бурбон, Т</w:t>
      </w:r>
      <w:r w:rsidRPr="00160EE8">
        <w:t>иника</w:t>
      </w:r>
      <w:r>
        <w:t>, М</w:t>
      </w:r>
      <w:r w:rsidRPr="00160EE8">
        <w:t>аракажу и сорт</w:t>
      </w:r>
      <w:r>
        <w:t xml:space="preserve"> Либерика</w:t>
      </w:r>
      <w:r w:rsidRPr="00160EE8">
        <w:t xml:space="preserve"> не только не удовлетвор</w:t>
      </w:r>
      <w:r>
        <w:t xml:space="preserve">или своими вкусовыми качествами, но и способами их </w:t>
      </w:r>
      <w:r w:rsidRPr="001109FF">
        <w:t>выращивания. Это, прежде всего, требовательность данных сортов  к почвам, хотя они обладают малым в них количеством кофеина и не самым лучшим вкусом.</w:t>
      </w:r>
      <w:r>
        <w:t xml:space="preserve"> Именно поэтому данные сорта уступили место на рынке вышеназванным Арабике и Робусте.</w:t>
      </w:r>
    </w:p>
    <w:p w14:paraId="337F7D93" w14:textId="28CF1C61" w:rsidR="003B0F0C" w:rsidRDefault="0006666A" w:rsidP="003B0F0C">
      <w:pPr>
        <w:spacing w:line="360" w:lineRule="auto"/>
        <w:ind w:firstLine="432"/>
        <w:jc w:val="both"/>
      </w:pPr>
      <w:r>
        <w:t>Вкус и аромат кофе во многом зависит от места его произрастания. Особое значение занимает климат и высота плантации над уровнем моря.</w:t>
      </w:r>
      <w:r w:rsidR="002375E4">
        <w:t xml:space="preserve"> Лучшими зернами арабик</w:t>
      </w:r>
      <w:r w:rsidR="003B0F0C">
        <w:t xml:space="preserve">и считаются с плантаций </w:t>
      </w:r>
      <w:r w:rsidR="002375E4">
        <w:t>на высоте 1300-2000 м,</w:t>
      </w:r>
      <w:r w:rsidR="003B0F0C">
        <w:t xml:space="preserve"> где</w:t>
      </w:r>
      <w:r w:rsidR="002375E4">
        <w:t xml:space="preserve"> годовой уровень осадков 2000 мм и четко разграниченные сухой и влажный периода года, </w:t>
      </w:r>
      <w:r w:rsidR="003B0F0C">
        <w:t>средняя годовая температура 25-30 градусов, и, конечно, наличие плодородной почвы, часто вулканического происхождения. Поэтому арабику выращивают в странах Америки, Африки и Юго-Восточной Азии, которые расположены в Экваториальном поясе. Условия экваториального климата обеспечивают обилие осадков и стабильную годовую температуру, идеально подходя для выращивания кофе.</w:t>
      </w:r>
    </w:p>
    <w:p w14:paraId="105B792D" w14:textId="5DD25FC8" w:rsidR="002C00C5" w:rsidRDefault="002C00C5" w:rsidP="003B0F0C">
      <w:pPr>
        <w:spacing w:line="360" w:lineRule="auto"/>
        <w:ind w:firstLine="432"/>
        <w:jc w:val="both"/>
      </w:pPr>
      <w:r>
        <w:t xml:space="preserve">Ниже перечислены некоторые страны, </w:t>
      </w:r>
      <w:r w:rsidR="003651AA">
        <w:t>выращивающие кофе, и особенности их климата.</w:t>
      </w:r>
    </w:p>
    <w:p w14:paraId="299F9048" w14:textId="39EB4BE0" w:rsidR="00980BC4" w:rsidRDefault="002A2A31" w:rsidP="002A2A31">
      <w:pPr>
        <w:spacing w:line="360" w:lineRule="auto"/>
        <w:ind w:firstLine="432"/>
        <w:jc w:val="both"/>
      </w:pPr>
      <w:r>
        <w:t>Бразилия занимает первое место в мире по производству кофе. Однако, качество бразильского кофе считается средним. Арабику выращивают на низких плоскогорьях, из-за чего зерна не отличаются высоким вкусовым показателем.</w:t>
      </w:r>
    </w:p>
    <w:p w14:paraId="12CAA3B3" w14:textId="7C74704C" w:rsidR="002A2A31" w:rsidRDefault="002A2A31" w:rsidP="002A2A31">
      <w:pPr>
        <w:spacing w:line="360" w:lineRule="auto"/>
        <w:ind w:firstLine="432"/>
        <w:jc w:val="both"/>
      </w:pPr>
      <w:r>
        <w:t>Все плантации Колумбии располагаются на высоте 1000-1800 м над уровнем мор</w:t>
      </w:r>
      <w:r w:rsidR="00B53A99">
        <w:t>я и хорошо прогреваются солнцем, в этом районе характерна высокая влажность  из-за частых дождей. Колумбийский кофе имеет хорошую репутацию на рынке, ведь благодаря подходящим климатическим условиям, произрастающая там арабика имеет хорошее качество.</w:t>
      </w:r>
    </w:p>
    <w:p w14:paraId="78A7C63F" w14:textId="40202308" w:rsidR="008F4EC1" w:rsidRDefault="00B53A99" w:rsidP="002C00C5">
      <w:pPr>
        <w:spacing w:line="360" w:lineRule="auto"/>
        <w:ind w:firstLine="432"/>
        <w:jc w:val="both"/>
      </w:pPr>
      <w:r>
        <w:t xml:space="preserve">Куба </w:t>
      </w:r>
      <w:r w:rsidR="002C00C5">
        <w:t>расположена в тропическом поясе. На её климат так же влияют океанические ветры. Кофе выращиваются преимущественно в горах, где достаточно солнечного тепла и количества осадков. Кубинский кофе считается очень крепким. Однако, в количественном соотношении Куба не может конкурировать со странами, производящими кофе в промышленном масштабе, но на качество кофе это не влияет.</w:t>
      </w:r>
    </w:p>
    <w:p w14:paraId="6AB16933" w14:textId="270EB531" w:rsidR="003651AA" w:rsidRDefault="003651AA" w:rsidP="002C00C5">
      <w:pPr>
        <w:spacing w:line="360" w:lineRule="auto"/>
        <w:ind w:firstLine="432"/>
        <w:jc w:val="both"/>
      </w:pPr>
      <w:r>
        <w:t>Кофе в Коста-Рике выращивается на горных плантациях на высоте от 900 м над ур</w:t>
      </w:r>
      <w:r w:rsidR="00E27F47">
        <w:t>овнем моря. Перепады температуры между днём и ночью увеличивают количество кофеина в кофе, из-за чего он считается крепким видом.</w:t>
      </w:r>
    </w:p>
    <w:p w14:paraId="4A472978" w14:textId="7E025F51" w:rsidR="00E27F47" w:rsidRDefault="004A261B" w:rsidP="002C00C5">
      <w:pPr>
        <w:spacing w:line="360" w:lineRule="auto"/>
        <w:ind w:firstLine="432"/>
        <w:jc w:val="both"/>
      </w:pPr>
      <w:r>
        <w:lastRenderedPageBreak/>
        <w:t xml:space="preserve">Эфиопия считается родиной кофе. И до сих пор здесь производят кофе. Удивительно, но большая часть собранного кофе являются зернами дикорастущей арабики. </w:t>
      </w:r>
      <w:r w:rsidR="00BA2368">
        <w:t>Эфиопия</w:t>
      </w:r>
      <w:r>
        <w:t xml:space="preserve"> является самой высокогорной страной Африки</w:t>
      </w:r>
      <w:r w:rsidR="00BA2368">
        <w:t>, она расположена в субэкваториальном и экваториальном климатических поясах. Несмотря на засушливый климат на равнинах, в горах условия отлично подходят для выращивания кофе благодаря обилию солнца и комфортных температурах и влажности.</w:t>
      </w:r>
    </w:p>
    <w:p w14:paraId="691E378A" w14:textId="77777777" w:rsidR="00A15DCA" w:rsidRDefault="00A15DCA" w:rsidP="002C00C5">
      <w:pPr>
        <w:spacing w:line="360" w:lineRule="auto"/>
        <w:ind w:firstLine="432"/>
        <w:jc w:val="both"/>
      </w:pPr>
    </w:p>
    <w:p w14:paraId="4745963A" w14:textId="30DCB88C" w:rsidR="00A15DCA" w:rsidRDefault="00A15DCA" w:rsidP="00A15DCA">
      <w:pPr>
        <w:pStyle w:val="a3"/>
        <w:numPr>
          <w:ilvl w:val="1"/>
          <w:numId w:val="3"/>
        </w:numPr>
        <w:spacing w:line="360" w:lineRule="auto"/>
        <w:jc w:val="both"/>
        <w:rPr>
          <w:b/>
        </w:rPr>
      </w:pPr>
      <w:r w:rsidRPr="00A15DCA">
        <w:rPr>
          <w:b/>
        </w:rPr>
        <w:t>Выделение кофеина.</w:t>
      </w:r>
    </w:p>
    <w:p w14:paraId="7B740E59" w14:textId="5B88B687" w:rsidR="000F1629" w:rsidRPr="000F1629" w:rsidRDefault="008D4BF6" w:rsidP="000F1629">
      <w:pPr>
        <w:pStyle w:val="a3"/>
        <w:numPr>
          <w:ilvl w:val="2"/>
          <w:numId w:val="3"/>
        </w:numPr>
        <w:spacing w:line="360" w:lineRule="auto"/>
        <w:jc w:val="both"/>
        <w:rPr>
          <w:b/>
        </w:rPr>
      </w:pPr>
      <w:r>
        <w:rPr>
          <w:b/>
        </w:rPr>
        <w:t>Экстракция</w:t>
      </w:r>
    </w:p>
    <w:p w14:paraId="117C321A" w14:textId="6E274066" w:rsidR="000F1629" w:rsidRDefault="000F1629" w:rsidP="000F1629">
      <w:pPr>
        <w:spacing w:line="360" w:lineRule="auto"/>
        <w:ind w:firstLine="708"/>
        <w:jc w:val="both"/>
      </w:pPr>
      <w:r>
        <w:t>Для разделения веществ в химии используют разные методы, один из которых экстракция. Для этого используют избирательные экстрагенты, то есть растворители.</w:t>
      </w:r>
    </w:p>
    <w:p w14:paraId="4704AB8B" w14:textId="2E736F8E" w:rsidR="00615DDE" w:rsidRDefault="00CC0641" w:rsidP="000F1629">
      <w:pPr>
        <w:spacing w:line="360" w:lineRule="auto"/>
        <w:ind w:firstLine="708"/>
        <w:jc w:val="both"/>
      </w:pPr>
      <w:r>
        <w:t>Процесс экстракции проходит в три этапа. Первый этап это смешивание исходной смеси с ратсворителем. Тогда происходит разделение смеси на два слоя – слой растворившегося вещества в экстрагенте и слой не растворившегося вещества. Второй этап – механическое разделение растворившегося в экстрагенте вещества (экстракта) от не растворившегося (рафината).</w:t>
      </w:r>
      <w:r w:rsidR="007749C0">
        <w:t xml:space="preserve"> Третий этап включает в себя выделение экстрагированного вещества из растворителя с помощью выпаривания, кристаллизации и др. Вместе с этим получают обратно растворитель, который можно использовать повторно.</w:t>
      </w:r>
    </w:p>
    <w:p w14:paraId="75072716" w14:textId="70573AE6" w:rsidR="007749C0" w:rsidRDefault="007749C0" w:rsidP="000F1629">
      <w:pPr>
        <w:spacing w:line="360" w:lineRule="auto"/>
        <w:ind w:firstLine="708"/>
        <w:jc w:val="both"/>
      </w:pPr>
      <w:r>
        <w:t>Достоинствами экстракции являются простота проведения и отсутствие потребности в сложной аппаратуре. Её можно проводить при низких рабочих температурах и с веществами, близкими по температуре кипения. Однако, минусом экстракции является сложность полного выделение растворителя из экстрагируемого вещества.</w:t>
      </w:r>
    </w:p>
    <w:p w14:paraId="12C77427" w14:textId="702A328A" w:rsidR="00D34FD8" w:rsidRPr="002905C9" w:rsidRDefault="00A76F91" w:rsidP="002905C9">
      <w:pPr>
        <w:spacing w:line="360" w:lineRule="auto"/>
        <w:ind w:firstLine="708"/>
        <w:jc w:val="both"/>
      </w:pPr>
      <w:r>
        <w:t>Метод экстракции активно используется в аналитической химии. Ведь он позволяет выделить вещества из см</w:t>
      </w:r>
      <w:r w:rsidR="00AD5BF8">
        <w:t>еси для количественного анализа и</w:t>
      </w:r>
      <w:r>
        <w:t xml:space="preserve"> определить содержание п</w:t>
      </w:r>
      <w:r w:rsidR="002905C9">
        <w:t>римесей в исследуемых веществах.</w:t>
      </w:r>
    </w:p>
    <w:p w14:paraId="1F10AF06" w14:textId="77777777" w:rsidR="00D34FD8" w:rsidRDefault="00D34FD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73F5454" w14:textId="77777777" w:rsidR="00906F27" w:rsidRDefault="00906F27" w:rsidP="00906F2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6481A">
        <w:rPr>
          <w:b/>
          <w:sz w:val="28"/>
          <w:szCs w:val="28"/>
        </w:rPr>
        <w:lastRenderedPageBreak/>
        <w:t>Литература</w:t>
      </w:r>
    </w:p>
    <w:p w14:paraId="42F38153" w14:textId="77777777" w:rsidR="008C75C4" w:rsidRDefault="008C75C4" w:rsidP="00906F27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58C91449" w14:textId="77777777" w:rsidR="003D605A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>Арабика и робуста - различия // Kofella URL: http://kofella.net/sorta-kofe/arabika-i-robusta-razlichiya.html (дата обращения: 27.12.2017).</w:t>
      </w:r>
    </w:p>
    <w:p w14:paraId="351C2BCE" w14:textId="77777777" w:rsidR="003D605A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>Бразильский кофе // Kofella URL: http://kofella.net/sorta-kofe/brazilskiy-kofe.html (дата обращения: 27.12.2017).</w:t>
      </w:r>
    </w:p>
    <w:p w14:paraId="14C95E46" w14:textId="77777777" w:rsidR="003D605A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t>Вольпер И. Душа кофе // Химия и Жизнь. 1975. №11.</w:t>
      </w:r>
    </w:p>
    <w:p w14:paraId="0C324E24" w14:textId="77777777" w:rsidR="003D605A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>Колумбийский кофе // Kofella URL: http://kofella.net/sorta-kofe/kolumbiyskiy-kofe.html (дата обращения: 27.12.2017).</w:t>
      </w:r>
    </w:p>
    <w:p w14:paraId="00EC8317" w14:textId="77777777" w:rsidR="003D605A" w:rsidRDefault="003D605A" w:rsidP="00A82AFD">
      <w:pPr>
        <w:pStyle w:val="a3"/>
        <w:numPr>
          <w:ilvl w:val="0"/>
          <w:numId w:val="5"/>
        </w:numPr>
        <w:spacing w:line="360" w:lineRule="auto"/>
        <w:jc w:val="both"/>
      </w:pPr>
      <w:r w:rsidRPr="00A82AFD">
        <w:t>Кофе Коста-Рики // Kofella URL: http://kofella.net/sorta-kofe/kofe-kosta-riki.html (дата обращения: 27.12.2017).</w:t>
      </w:r>
    </w:p>
    <w:p w14:paraId="0C6DABD3" w14:textId="77777777" w:rsidR="003D605A" w:rsidRDefault="003D605A" w:rsidP="00A82AFD">
      <w:pPr>
        <w:pStyle w:val="a3"/>
        <w:numPr>
          <w:ilvl w:val="0"/>
          <w:numId w:val="5"/>
        </w:numPr>
        <w:spacing w:line="360" w:lineRule="auto"/>
        <w:jc w:val="both"/>
      </w:pPr>
      <w:r w:rsidRPr="00A82AFD">
        <w:t>Кофе Эфиопии // Kofella URL: http://kofella.net/sorta-kofe/kofe-efiopii.html (дата обращения: 27.12.2017).</w:t>
      </w:r>
    </w:p>
    <w:p w14:paraId="66658668" w14:textId="77777777" w:rsidR="003D605A" w:rsidRDefault="003D605A" w:rsidP="00DA01A3">
      <w:pPr>
        <w:pStyle w:val="a3"/>
        <w:numPr>
          <w:ilvl w:val="0"/>
          <w:numId w:val="5"/>
        </w:numPr>
        <w:spacing w:line="360" w:lineRule="auto"/>
        <w:jc w:val="both"/>
      </w:pPr>
      <w:r w:rsidRPr="00DA01A3">
        <w:t>Кофеин // Formula Info URL: http://formula-info.ru/khimicheskie-formuly/k/formula-kofeina-strukturnaya-khimicheskaya (дата обращения: 27.12.2017).</w:t>
      </w:r>
    </w:p>
    <w:p w14:paraId="5FE2376E" w14:textId="77777777" w:rsidR="003D605A" w:rsidRPr="00A84C1D" w:rsidRDefault="003D605A" w:rsidP="004E49E2">
      <w:pPr>
        <w:pStyle w:val="a3"/>
        <w:numPr>
          <w:ilvl w:val="0"/>
          <w:numId w:val="5"/>
        </w:numPr>
        <w:spacing w:line="360" w:lineRule="auto"/>
        <w:jc w:val="both"/>
      </w:pPr>
      <w:r w:rsidRPr="004E49E2">
        <w:t>Кубинский кофе // Kofella URL: http://kofella.net/sorta-kofe/kubinskiy-kofe.html (дата обращения: 27.12.2017).</w:t>
      </w:r>
    </w:p>
    <w:p w14:paraId="047571D9" w14:textId="77777777" w:rsidR="003D605A" w:rsidRPr="00A84C1D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t xml:space="preserve">Минеральные вещества // </w:t>
      </w:r>
      <w:r w:rsidRPr="00A84C1D">
        <w:rPr>
          <w:lang w:val="en-US"/>
        </w:rPr>
        <w:t>Tvoytrening</w:t>
      </w:r>
      <w:r w:rsidRPr="00A84C1D">
        <w:t xml:space="preserve"> </w:t>
      </w:r>
      <w:r w:rsidRPr="00A84C1D">
        <w:rPr>
          <w:lang w:val="en-US"/>
        </w:rPr>
        <w:t>URL</w:t>
      </w:r>
      <w:r w:rsidRPr="00A84C1D">
        <w:t xml:space="preserve">: </w:t>
      </w:r>
      <w:hyperlink r:id="rId8" w:history="1">
        <w:r w:rsidRPr="00A84C1D">
          <w:rPr>
            <w:rStyle w:val="ad"/>
            <w:lang w:val="en-US"/>
          </w:rPr>
          <w:t>http</w:t>
        </w:r>
        <w:r w:rsidRPr="00A84C1D">
          <w:rPr>
            <w:rStyle w:val="ad"/>
          </w:rPr>
          <w:t>://</w:t>
        </w:r>
        <w:r w:rsidRPr="00A84C1D">
          <w:rPr>
            <w:rStyle w:val="ad"/>
            <w:lang w:val="en-US"/>
          </w:rPr>
          <w:t>www</w:t>
        </w:r>
        <w:r w:rsidRPr="00A84C1D">
          <w:rPr>
            <w:rStyle w:val="ad"/>
          </w:rPr>
          <w:t>.</w:t>
        </w:r>
        <w:r w:rsidRPr="00A84C1D">
          <w:rPr>
            <w:rStyle w:val="ad"/>
            <w:lang w:val="en-US"/>
          </w:rPr>
          <w:t>tvoytrening</w:t>
        </w:r>
        <w:r w:rsidRPr="00A84C1D">
          <w:rPr>
            <w:rStyle w:val="ad"/>
          </w:rPr>
          <w:t>.</w:t>
        </w:r>
        <w:r w:rsidRPr="00A84C1D">
          <w:rPr>
            <w:rStyle w:val="ad"/>
            <w:lang w:val="en-US"/>
          </w:rPr>
          <w:t>ru</w:t>
        </w:r>
        <w:r w:rsidRPr="00A84C1D">
          <w:rPr>
            <w:rStyle w:val="ad"/>
          </w:rPr>
          <w:t>/</w:t>
        </w:r>
        <w:r w:rsidRPr="00A84C1D">
          <w:rPr>
            <w:rStyle w:val="ad"/>
            <w:lang w:val="en-US"/>
          </w:rPr>
          <w:t>racion</w:t>
        </w:r>
        <w:r w:rsidRPr="00A84C1D">
          <w:rPr>
            <w:rStyle w:val="ad"/>
          </w:rPr>
          <w:t>-</w:t>
        </w:r>
        <w:r w:rsidRPr="00A84C1D">
          <w:rPr>
            <w:rStyle w:val="ad"/>
            <w:lang w:val="en-US"/>
          </w:rPr>
          <w:t>sportsmena</w:t>
        </w:r>
        <w:r w:rsidRPr="00A84C1D">
          <w:rPr>
            <w:rStyle w:val="ad"/>
          </w:rPr>
          <w:t>/44-</w:t>
        </w:r>
        <w:r w:rsidRPr="00A84C1D">
          <w:rPr>
            <w:rStyle w:val="ad"/>
            <w:lang w:val="en-US"/>
          </w:rPr>
          <w:t>mineralnie</w:t>
        </w:r>
        <w:r w:rsidRPr="00A84C1D">
          <w:rPr>
            <w:rStyle w:val="ad"/>
          </w:rPr>
          <w:t>-</w:t>
        </w:r>
        <w:r w:rsidRPr="00A84C1D">
          <w:rPr>
            <w:rStyle w:val="ad"/>
            <w:lang w:val="en-US"/>
          </w:rPr>
          <w:t>veshestva</w:t>
        </w:r>
        <w:r w:rsidRPr="00A84C1D">
          <w:rPr>
            <w:rStyle w:val="ad"/>
          </w:rPr>
          <w:t>.</w:t>
        </w:r>
        <w:r w:rsidRPr="00A84C1D">
          <w:rPr>
            <w:rStyle w:val="ad"/>
            <w:lang w:val="en-US"/>
          </w:rPr>
          <w:t>html</w:t>
        </w:r>
      </w:hyperlink>
      <w:r w:rsidRPr="00A84C1D">
        <w:t xml:space="preserve"> (дата обращения: 18.05.2017).</w:t>
      </w:r>
    </w:p>
    <w:p w14:paraId="289D411D" w14:textId="77777777" w:rsidR="003D605A" w:rsidRPr="00A84C1D" w:rsidRDefault="003D605A" w:rsidP="00906F27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84C1D">
        <w:t>Углеводы</w:t>
      </w:r>
      <w:r w:rsidRPr="00A84C1D">
        <w:rPr>
          <w:lang w:val="en-US"/>
        </w:rPr>
        <w:t xml:space="preserve"> // Just coffee factory URL: </w:t>
      </w:r>
      <w:hyperlink r:id="rId9" w:history="1">
        <w:r w:rsidRPr="00A84C1D">
          <w:rPr>
            <w:rStyle w:val="ad"/>
            <w:lang w:val="en-US"/>
          </w:rPr>
          <w:t>https://justcoffee.ru/blog/kofeynyy-mir/coffee-chemistry</w:t>
        </w:r>
      </w:hyperlink>
      <w:r w:rsidRPr="00A84C1D">
        <w:rPr>
          <w:lang w:val="en-US"/>
        </w:rPr>
        <w:t xml:space="preserve"> (дата обращения: 18.05.2017).</w:t>
      </w:r>
    </w:p>
    <w:p w14:paraId="33D7C09D" w14:textId="77777777" w:rsidR="003D605A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t xml:space="preserve">Химический состав и пищевая ценность кофе // Kivahan URL: </w:t>
      </w:r>
      <w:hyperlink r:id="rId10" w:history="1">
        <w:r w:rsidRPr="00A84C1D">
          <w:rPr>
            <w:rStyle w:val="ad"/>
          </w:rPr>
          <w:t>http://kivahan.ru/himicheskij-sostav-pishhevaya-cennost-kofe/</w:t>
        </w:r>
      </w:hyperlink>
      <w:r w:rsidRPr="00A84C1D">
        <w:t xml:space="preserve"> (дата обращения: 18.05.2017).</w:t>
      </w:r>
    </w:p>
    <w:p w14:paraId="77052105" w14:textId="77777777" w:rsidR="003D605A" w:rsidRPr="003E2104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A84C1D">
        <w:t xml:space="preserve">Химический состав кофе // Энциклопедия кофе URL: </w:t>
      </w:r>
      <w:hyperlink r:id="rId11" w:history="1">
        <w:r w:rsidRPr="00A84C1D">
          <w:rPr>
            <w:rStyle w:val="ad"/>
          </w:rPr>
          <w:t>http://www.sweetcoffee.ru/coffee11.shtml</w:t>
        </w:r>
      </w:hyperlink>
      <w:r w:rsidRPr="00A84C1D">
        <w:t xml:space="preserve"> (дата обращения: 18.05.2017).</w:t>
      </w:r>
    </w:p>
    <w:p w14:paraId="1AD0C2CA" w14:textId="77777777" w:rsidR="003D605A" w:rsidRDefault="003D605A" w:rsidP="00906F27">
      <w:pPr>
        <w:pStyle w:val="a3"/>
        <w:numPr>
          <w:ilvl w:val="0"/>
          <w:numId w:val="5"/>
        </w:numPr>
        <w:spacing w:line="360" w:lineRule="auto"/>
        <w:jc w:val="both"/>
      </w:pPr>
      <w:r w:rsidRPr="00906F27">
        <w:t xml:space="preserve">Химия кофе // О кофе URL: </w:t>
      </w:r>
      <w:hyperlink r:id="rId12" w:history="1">
        <w:r w:rsidRPr="00F873B2">
          <w:rPr>
            <w:rStyle w:val="ad"/>
          </w:rPr>
          <w:t>http://aboutcoffee.info/</w:t>
        </w:r>
      </w:hyperlink>
      <w:r>
        <w:t xml:space="preserve"> </w:t>
      </w:r>
      <w:r w:rsidRPr="00906F27">
        <w:t>(дата обращения: 27.12.2017).</w:t>
      </w:r>
    </w:p>
    <w:p w14:paraId="418F73D1" w14:textId="0769CF52" w:rsidR="0062026D" w:rsidRPr="00A84C1D" w:rsidRDefault="0062026D" w:rsidP="0062026D">
      <w:pPr>
        <w:pStyle w:val="a3"/>
        <w:numPr>
          <w:ilvl w:val="0"/>
          <w:numId w:val="5"/>
        </w:numPr>
        <w:spacing w:line="360" w:lineRule="auto"/>
        <w:jc w:val="both"/>
      </w:pPr>
      <w:r w:rsidRPr="0062026D">
        <w:t>Экстракция // ХиМиК.ru URL: http://www.xumuk.ru/bse/3230.html (дата обращения: 27.12.2017).</w:t>
      </w:r>
    </w:p>
    <w:p w14:paraId="01BBCE3D" w14:textId="77777777" w:rsidR="00906F27" w:rsidRPr="00D34FD8" w:rsidRDefault="00906F27" w:rsidP="00D34FD8">
      <w:pPr>
        <w:spacing w:line="360" w:lineRule="auto"/>
        <w:jc w:val="both"/>
        <w:rPr>
          <w:b/>
        </w:rPr>
      </w:pPr>
    </w:p>
    <w:sectPr w:rsidR="00906F27" w:rsidRPr="00D34FD8" w:rsidSect="00FB29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ABFE" w14:textId="77777777" w:rsidR="00EB2820" w:rsidRDefault="00EB2820" w:rsidP="00FB29A9">
      <w:r>
        <w:separator/>
      </w:r>
    </w:p>
  </w:endnote>
  <w:endnote w:type="continuationSeparator" w:id="0">
    <w:p w14:paraId="6EFDCFDB" w14:textId="77777777" w:rsidR="00EB2820" w:rsidRDefault="00EB2820" w:rsidP="00FB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CD6AC" w14:textId="77777777" w:rsidR="00EB2820" w:rsidRDefault="00EB2820" w:rsidP="00FB29A9">
      <w:r>
        <w:separator/>
      </w:r>
    </w:p>
  </w:footnote>
  <w:footnote w:type="continuationSeparator" w:id="0">
    <w:p w14:paraId="75BC649B" w14:textId="77777777" w:rsidR="00EB2820" w:rsidRDefault="00EB2820" w:rsidP="00FB29A9">
      <w:r>
        <w:continuationSeparator/>
      </w:r>
    </w:p>
  </w:footnote>
  <w:footnote w:id="1">
    <w:p w14:paraId="59FFEFFA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</w:t>
      </w:r>
      <w:r w:rsidRPr="003A2917">
        <w:rPr>
          <w:rFonts w:ascii="Times New Roman" w:hAnsi="Times New Roman" w:cs="Times New Roman"/>
        </w:rPr>
        <w:t>Фердинандом Рунге (1794-1867) – немецкий химик-органик. Важнейшие научные работы посвящал изучению органических соединений. Также известен тем, что</w:t>
      </w:r>
      <w:r>
        <w:rPr>
          <w:rFonts w:ascii="Times New Roman" w:hAnsi="Times New Roman" w:cs="Times New Roman"/>
        </w:rPr>
        <w:t xml:space="preserve"> первый предложил использовать хлор как дезинфицирующее средство</w:t>
      </w:r>
    </w:p>
  </w:footnote>
  <w:footnote w:id="2">
    <w:p w14:paraId="4AA62A8E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</w:t>
      </w:r>
      <w:r w:rsidRPr="00B36532">
        <w:rPr>
          <w:rFonts w:ascii="Times New Roman" w:hAnsi="Times New Roman" w:cs="Times New Roman"/>
        </w:rPr>
        <w:t>Пеллетье (1788-1842) и Каванту (1795-1877) – французские химики и фармацевты, внесшие огромный вклад в изучение химии алкалоидов</w:t>
      </w:r>
    </w:p>
  </w:footnote>
  <w:footnote w:id="3">
    <w:p w14:paraId="63BB672B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4">
    <w:p w14:paraId="2771D7CE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5">
    <w:p w14:paraId="5570C4FD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Герман Эмиль Фишер (1852-1919) –немецкий химик, лауреат Нобелевской Премии по химии в 1902 году за исследование сахаров и пуринов, синтез глюкозы</w:t>
      </w:r>
    </w:p>
  </w:footnote>
  <w:footnote w:id="6">
    <w:p w14:paraId="6241FEDE" w14:textId="77777777" w:rsidR="00D34FD8" w:rsidRPr="00A52715" w:rsidRDefault="00D34FD8" w:rsidP="008F4EC1">
      <w:pPr>
        <w:pStyle w:val="a9"/>
      </w:pPr>
      <w:r>
        <w:rPr>
          <w:rStyle w:val="ab"/>
        </w:rPr>
        <w:footnoteRef/>
      </w:r>
      <w:r>
        <w:t xml:space="preserve"> Проспер д</w:t>
      </w:r>
      <w:r w:rsidRPr="00A52715">
        <w:t>’</w:t>
      </w:r>
      <w:r>
        <w:t>Альпино (1553-1617) – итальянский врач и ботаник, в 1580 году отправился в Египет в качестве личного врача венецианского консула. Там он посвятил себя изучению природы и состоянию врачебного дела в Египте</w:t>
      </w:r>
    </w:p>
  </w:footnote>
  <w:footnote w:id="7">
    <w:p w14:paraId="18DB6623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Эрдманн</w:t>
      </w:r>
    </w:p>
  </w:footnote>
  <w:footnote w:id="8">
    <w:p w14:paraId="33EA1E3D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9">
    <w:p w14:paraId="3796D59D" w14:textId="77777777" w:rsidR="00D34FD8" w:rsidRDefault="00D34FD8" w:rsidP="008F4EC1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52F00"/>
    <w:multiLevelType w:val="hybridMultilevel"/>
    <w:tmpl w:val="370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0479"/>
    <w:multiLevelType w:val="multilevel"/>
    <w:tmpl w:val="8DC07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">
    <w:nsid w:val="373F39D9"/>
    <w:multiLevelType w:val="multilevel"/>
    <w:tmpl w:val="078CFD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E3F4FC3"/>
    <w:multiLevelType w:val="multilevel"/>
    <w:tmpl w:val="466AAC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4F717D"/>
    <w:multiLevelType w:val="hybridMultilevel"/>
    <w:tmpl w:val="B82038B8"/>
    <w:lvl w:ilvl="0" w:tplc="7C565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508CDE"/>
    <w:rsid w:val="00021E06"/>
    <w:rsid w:val="00055A7C"/>
    <w:rsid w:val="0006666A"/>
    <w:rsid w:val="000A6F98"/>
    <w:rsid w:val="000B3F4A"/>
    <w:rsid w:val="000F1629"/>
    <w:rsid w:val="000F7D8E"/>
    <w:rsid w:val="001E03BF"/>
    <w:rsid w:val="002375E4"/>
    <w:rsid w:val="00277C7A"/>
    <w:rsid w:val="002905C9"/>
    <w:rsid w:val="002A2A31"/>
    <w:rsid w:val="002B6D24"/>
    <w:rsid w:val="002C00C5"/>
    <w:rsid w:val="002C6213"/>
    <w:rsid w:val="00361C71"/>
    <w:rsid w:val="003651AA"/>
    <w:rsid w:val="00375A22"/>
    <w:rsid w:val="003B0F0C"/>
    <w:rsid w:val="003D605A"/>
    <w:rsid w:val="004A261B"/>
    <w:rsid w:val="004E1962"/>
    <w:rsid w:val="004E49E2"/>
    <w:rsid w:val="004E62E0"/>
    <w:rsid w:val="004E7AE3"/>
    <w:rsid w:val="004F1904"/>
    <w:rsid w:val="00546764"/>
    <w:rsid w:val="005C1FB3"/>
    <w:rsid w:val="00614E32"/>
    <w:rsid w:val="00615DDE"/>
    <w:rsid w:val="0062026D"/>
    <w:rsid w:val="006435E7"/>
    <w:rsid w:val="006B45E6"/>
    <w:rsid w:val="00741B5C"/>
    <w:rsid w:val="00741DE9"/>
    <w:rsid w:val="007749C0"/>
    <w:rsid w:val="0079764A"/>
    <w:rsid w:val="007F0117"/>
    <w:rsid w:val="00896B56"/>
    <w:rsid w:val="008C75C4"/>
    <w:rsid w:val="008D2EFC"/>
    <w:rsid w:val="008D4BF6"/>
    <w:rsid w:val="008F4EC1"/>
    <w:rsid w:val="00901621"/>
    <w:rsid w:val="00906F27"/>
    <w:rsid w:val="00933A84"/>
    <w:rsid w:val="00980BC4"/>
    <w:rsid w:val="009E4C85"/>
    <w:rsid w:val="00A03825"/>
    <w:rsid w:val="00A15DCA"/>
    <w:rsid w:val="00A76F91"/>
    <w:rsid w:val="00A82AFD"/>
    <w:rsid w:val="00AC3867"/>
    <w:rsid w:val="00AD5BF8"/>
    <w:rsid w:val="00AF7835"/>
    <w:rsid w:val="00B22D1D"/>
    <w:rsid w:val="00B53A99"/>
    <w:rsid w:val="00B73B85"/>
    <w:rsid w:val="00BA2368"/>
    <w:rsid w:val="00BA6C47"/>
    <w:rsid w:val="00BE5D2D"/>
    <w:rsid w:val="00C418DB"/>
    <w:rsid w:val="00C42F3B"/>
    <w:rsid w:val="00CA6B61"/>
    <w:rsid w:val="00CC0641"/>
    <w:rsid w:val="00CE7C9C"/>
    <w:rsid w:val="00D34FD8"/>
    <w:rsid w:val="00D51D99"/>
    <w:rsid w:val="00D66EA0"/>
    <w:rsid w:val="00D95534"/>
    <w:rsid w:val="00DA01A3"/>
    <w:rsid w:val="00E27F47"/>
    <w:rsid w:val="00EB2820"/>
    <w:rsid w:val="00EE3010"/>
    <w:rsid w:val="00EF102A"/>
    <w:rsid w:val="00F13C4B"/>
    <w:rsid w:val="00F23937"/>
    <w:rsid w:val="00F453D7"/>
    <w:rsid w:val="00F80AD3"/>
    <w:rsid w:val="00FB29A9"/>
    <w:rsid w:val="47508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6A66"/>
  <w15:chartTrackingRefBased/>
  <w15:docId w15:val="{A3537A85-67F1-4545-A212-736E130D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21"/>
    <w:pPr>
      <w:ind w:left="720"/>
      <w:contextualSpacing/>
    </w:pPr>
  </w:style>
  <w:style w:type="table" w:styleId="a4">
    <w:name w:val="Table Grid"/>
    <w:basedOn w:val="a1"/>
    <w:uiPriority w:val="59"/>
    <w:rsid w:val="00A0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29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29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F4EC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F4EC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F4EC1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F4EC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AC386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A01A3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F78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ytrening.ru/racion-sportsmena/44-mineralnie-veshestv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outcoffe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eetcoffee.ru/coffee11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vahan.ru/himicheskij-sostav-pishhevaya-cennost-ko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tcoffee.ru/blog/kofeynyy-mir/coffee-chemi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5403-7B9C-4873-AFE0-27797B5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3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Дроздова</dc:creator>
  <cp:keywords/>
  <dc:description/>
  <cp:lastModifiedBy>Даша</cp:lastModifiedBy>
  <cp:revision>48</cp:revision>
  <dcterms:created xsi:type="dcterms:W3CDTF">2017-11-07T20:15:00Z</dcterms:created>
  <dcterms:modified xsi:type="dcterms:W3CDTF">2017-12-28T01:13:00Z</dcterms:modified>
</cp:coreProperties>
</file>